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F68E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4B3B5A8F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3F0E09E6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189E9041" w14:textId="77777777" w:rsidR="00A8368B" w:rsidRDefault="00A8368B" w:rsidP="00A8368B">
      <w:pPr>
        <w:jc w:val="center"/>
      </w:pPr>
    </w:p>
    <w:p w14:paraId="1610BCF9" w14:textId="77777777"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B2E4825" w14:textId="77777777" w:rsidR="004E39D6" w:rsidRDefault="00C4327D" w:rsidP="002D2A8D">
      <w:pPr>
        <w:rPr>
          <w:sz w:val="28"/>
          <w:szCs w:val="28"/>
        </w:rPr>
      </w:pPr>
      <w:r>
        <w:rPr>
          <w:sz w:val="28"/>
          <w:szCs w:val="28"/>
        </w:rPr>
        <w:t>29.05.2023                                                                                        № АГ-1051-п</w:t>
      </w:r>
    </w:p>
    <w:p w14:paraId="599262F2" w14:textId="77777777" w:rsidR="00C4327D" w:rsidRDefault="00C4327D" w:rsidP="002D2A8D">
      <w:pPr>
        <w:rPr>
          <w:sz w:val="28"/>
          <w:szCs w:val="28"/>
        </w:rPr>
      </w:pPr>
    </w:p>
    <w:p w14:paraId="5FEABDE5" w14:textId="77777777" w:rsidR="002D2A8D" w:rsidRDefault="002D2A8D" w:rsidP="002D2A8D">
      <w:pPr>
        <w:tabs>
          <w:tab w:val="left" w:pos="7853"/>
        </w:tabs>
        <w:jc w:val="both"/>
        <w:rPr>
          <w:sz w:val="28"/>
          <w:szCs w:val="28"/>
        </w:rPr>
      </w:pPr>
      <w:r w:rsidRPr="007C781B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>
        <w:rPr>
          <w:sz w:val="28"/>
          <w:szCs w:val="28"/>
        </w:rPr>
        <w:t>26.09.2019 № АГ-1735-п «</w:t>
      </w:r>
      <w:r w:rsidRPr="00202BDD">
        <w:rPr>
          <w:sz w:val="28"/>
          <w:szCs w:val="28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</w:t>
      </w:r>
      <w:r>
        <w:rPr>
          <w:sz w:val="28"/>
          <w:szCs w:val="28"/>
        </w:rPr>
        <w:t>»</w:t>
      </w:r>
    </w:p>
    <w:p w14:paraId="4B83EE2E" w14:textId="77777777" w:rsidR="002D2A8D" w:rsidRDefault="002D2A8D" w:rsidP="002D2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F553B72" w14:textId="77777777" w:rsidR="002D2A8D" w:rsidRPr="00A238EC" w:rsidRDefault="002D2A8D" w:rsidP="002D2A8D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02BDD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237FA"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решением Минусинского городского </w:t>
      </w:r>
      <w:r w:rsidR="001237FA"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>Совета д</w:t>
      </w:r>
      <w:r w:rsidR="001237FA">
        <w:rPr>
          <w:sz w:val="28"/>
          <w:szCs w:val="28"/>
        </w:rPr>
        <w:t xml:space="preserve">епутатов от 21.08.2013 </w:t>
      </w:r>
      <w:r w:rsidR="004E39D6">
        <w:rPr>
          <w:sz w:val="28"/>
          <w:szCs w:val="28"/>
        </w:rPr>
        <w:t xml:space="preserve">                </w:t>
      </w:r>
      <w:r w:rsidR="001237FA">
        <w:rPr>
          <w:sz w:val="28"/>
          <w:szCs w:val="28"/>
        </w:rPr>
        <w:t>№ 10-83р</w:t>
      </w:r>
      <w:r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«О системах оплаты труда работников муниципальных учреждений», Уставом городского округа город </w:t>
      </w:r>
      <w:r w:rsidR="00162163"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>Минусинск</w:t>
      </w:r>
      <w:r w:rsidR="004E39D6">
        <w:rPr>
          <w:sz w:val="28"/>
          <w:szCs w:val="28"/>
        </w:rPr>
        <w:t xml:space="preserve"> </w:t>
      </w:r>
      <w:r w:rsidR="004E39D6" w:rsidRPr="00DB5919">
        <w:rPr>
          <w:sz w:val="28"/>
          <w:szCs w:val="28"/>
        </w:rPr>
        <w:t>Красноярского края</w:t>
      </w:r>
      <w:r w:rsidRPr="00DB5919">
        <w:rPr>
          <w:sz w:val="28"/>
          <w:szCs w:val="28"/>
        </w:rPr>
        <w:t>, в целях регулирования системы оплаты труда работников муниципальных бюджетных</w:t>
      </w:r>
      <w:r w:rsidR="001237FA" w:rsidRPr="00DB5919">
        <w:rPr>
          <w:sz w:val="28"/>
          <w:szCs w:val="28"/>
        </w:rPr>
        <w:t>,</w:t>
      </w:r>
      <w:r w:rsidR="001237FA"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 казенных</w:t>
      </w:r>
      <w:r w:rsidR="001237FA">
        <w:rPr>
          <w:sz w:val="28"/>
          <w:szCs w:val="28"/>
        </w:rPr>
        <w:t xml:space="preserve"> и автономных</w:t>
      </w:r>
      <w:r w:rsidRPr="00202BDD">
        <w:rPr>
          <w:sz w:val="28"/>
          <w:szCs w:val="28"/>
        </w:rPr>
        <w:t xml:space="preserve"> учреждений, </w:t>
      </w:r>
      <w:r w:rsidRPr="00A238EC">
        <w:rPr>
          <w:sz w:val="28"/>
          <w:szCs w:val="28"/>
        </w:rPr>
        <w:t>подведомственных управлению образования администрации города Минусинска, ПОСТАНОВЛЯЮ:</w:t>
      </w:r>
    </w:p>
    <w:p w14:paraId="23D64B00" w14:textId="77777777" w:rsidR="002D2A8D" w:rsidRDefault="002D2A8D" w:rsidP="002D2A8D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>1. В постановление Администрации города Минусинска 26.09.2019                    № АГ-1735-п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» (с изм. от 10.12.2019                          № АГ-2268-п</w:t>
      </w:r>
      <w:r>
        <w:rPr>
          <w:sz w:val="28"/>
          <w:szCs w:val="28"/>
        </w:rPr>
        <w:t>, от 08.05.2020 № АГ-693-п, от 01.10.2020 № АГ-1770-п, от 19.11.2020 № АГ-2182-</w:t>
      </w:r>
      <w:r w:rsidRPr="007961D4">
        <w:rPr>
          <w:sz w:val="28"/>
          <w:szCs w:val="28"/>
        </w:rPr>
        <w:t>п</w:t>
      </w:r>
      <w:r w:rsidR="001237FA">
        <w:rPr>
          <w:sz w:val="28"/>
          <w:szCs w:val="28"/>
        </w:rPr>
        <w:t>, от 05.05.2022 № АГ-807-п</w:t>
      </w:r>
      <w:r w:rsidRPr="00A238EC">
        <w:rPr>
          <w:sz w:val="28"/>
          <w:szCs w:val="28"/>
        </w:rPr>
        <w:t>)</w:t>
      </w:r>
      <w:r w:rsidR="00162163">
        <w:rPr>
          <w:sz w:val="28"/>
          <w:szCs w:val="28"/>
        </w:rPr>
        <w:t xml:space="preserve"> </w:t>
      </w:r>
      <w:r w:rsidRPr="00A238EC">
        <w:rPr>
          <w:sz w:val="28"/>
          <w:szCs w:val="28"/>
        </w:rPr>
        <w:t>внести следующие изменения:</w:t>
      </w:r>
    </w:p>
    <w:p w14:paraId="6F07F685" w14:textId="77777777" w:rsidR="008B4408" w:rsidRPr="008B4408" w:rsidRDefault="008B4408" w:rsidP="008B440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7A7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«</w:t>
      </w:r>
      <w:r w:rsidRPr="008B4408">
        <w:rPr>
          <w:sz w:val="28"/>
          <w:szCs w:val="28"/>
        </w:rPr>
        <w:t>Примерное положение об оплате труда работников муниципальных учреждений, подведомственных управлению образования администрации города Минусинска</w:t>
      </w:r>
      <w:r>
        <w:rPr>
          <w:sz w:val="28"/>
          <w:szCs w:val="28"/>
        </w:rPr>
        <w:t>»:</w:t>
      </w:r>
    </w:p>
    <w:p w14:paraId="1F893D03" w14:textId="77777777" w:rsidR="002D2A8D" w:rsidRDefault="002D2A8D" w:rsidP="002D2A8D">
      <w:pPr>
        <w:pStyle w:val="a3"/>
        <w:ind w:firstLine="708"/>
        <w:rPr>
          <w:sz w:val="28"/>
          <w:szCs w:val="28"/>
        </w:rPr>
      </w:pPr>
      <w:r w:rsidRPr="00DB5919">
        <w:rPr>
          <w:sz w:val="28"/>
          <w:szCs w:val="28"/>
        </w:rPr>
        <w:t xml:space="preserve">1.1. </w:t>
      </w:r>
      <w:r w:rsidR="0039550D" w:rsidRPr="00DB5919">
        <w:rPr>
          <w:sz w:val="28"/>
          <w:szCs w:val="28"/>
        </w:rPr>
        <w:t xml:space="preserve">раздел «Общие положения» </w:t>
      </w:r>
      <w:r w:rsidR="00DB5919">
        <w:rPr>
          <w:sz w:val="28"/>
          <w:szCs w:val="28"/>
        </w:rPr>
        <w:t xml:space="preserve"> </w:t>
      </w:r>
      <w:r w:rsidR="0039550D" w:rsidRPr="00DB5919">
        <w:rPr>
          <w:sz w:val="28"/>
          <w:szCs w:val="28"/>
        </w:rPr>
        <w:t>изложить</w:t>
      </w:r>
      <w:r w:rsidR="005A36EB" w:rsidRPr="00DB5919">
        <w:rPr>
          <w:sz w:val="28"/>
          <w:szCs w:val="28"/>
        </w:rPr>
        <w:t xml:space="preserve"> в следующей редакции</w:t>
      </w:r>
      <w:r w:rsidRPr="00DB5919">
        <w:rPr>
          <w:sz w:val="28"/>
          <w:szCs w:val="28"/>
        </w:rPr>
        <w:t>:</w:t>
      </w:r>
    </w:p>
    <w:p w14:paraId="6EF656C2" w14:textId="77777777" w:rsidR="00430945" w:rsidRPr="00DB5919" w:rsidRDefault="005A36EB" w:rsidP="00430945">
      <w:pPr>
        <w:tabs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550D" w:rsidRPr="00191710">
        <w:rPr>
          <w:sz w:val="28"/>
          <w:szCs w:val="28"/>
        </w:rPr>
        <w:t>Примерное положение об оплате труда рабо</w:t>
      </w:r>
      <w:r w:rsidR="0039550D">
        <w:rPr>
          <w:sz w:val="28"/>
          <w:szCs w:val="28"/>
        </w:rPr>
        <w:t>тников муниципальных бюджетных,</w:t>
      </w:r>
      <w:r w:rsidR="0039550D" w:rsidRPr="00191710">
        <w:rPr>
          <w:sz w:val="28"/>
          <w:szCs w:val="28"/>
        </w:rPr>
        <w:t xml:space="preserve"> </w:t>
      </w:r>
      <w:r w:rsidR="0039550D" w:rsidRPr="00DB5919">
        <w:rPr>
          <w:sz w:val="28"/>
          <w:szCs w:val="28"/>
        </w:rPr>
        <w:t>казенных и автономных учреждений, подведомственных управлению образования администрации города Минусинска (далее – Примерное положение) разработано в соответствии с решени</w:t>
      </w:r>
      <w:r w:rsidR="00430945" w:rsidRPr="00DB5919">
        <w:rPr>
          <w:sz w:val="28"/>
          <w:szCs w:val="28"/>
        </w:rPr>
        <w:t>ем</w:t>
      </w:r>
      <w:r w:rsidR="0039550D" w:rsidRPr="00DB5919">
        <w:rPr>
          <w:sz w:val="28"/>
          <w:szCs w:val="28"/>
        </w:rPr>
        <w:t xml:space="preserve"> Минусинского городского Совета депутатов от 21.08.2013 № 10-83р </w:t>
      </w:r>
      <w:r w:rsidR="00430945" w:rsidRPr="00DB5919">
        <w:rPr>
          <w:sz w:val="28"/>
          <w:szCs w:val="28"/>
        </w:rPr>
        <w:t xml:space="preserve">             </w:t>
      </w:r>
      <w:r w:rsidR="0039550D" w:rsidRPr="00DB5919">
        <w:rPr>
          <w:sz w:val="28"/>
          <w:szCs w:val="28"/>
        </w:rPr>
        <w:t>«О системах оплаты труда работников муниципальных учреждений», регулирует порядок, условия оплаты труда работников муниципальных бюджетных, казенных и автономных учреждений</w:t>
      </w:r>
      <w:r w:rsidR="0039550D" w:rsidRPr="00191710">
        <w:rPr>
          <w:sz w:val="28"/>
          <w:szCs w:val="28"/>
        </w:rPr>
        <w:t xml:space="preserve">, подведомственных управлению образования администрации города Минусинска (далее - учреждения) по виду экономической деятельности «Образование», «Деятельность в области спорта, отдыха и развлечений», «Деятельность в </w:t>
      </w:r>
      <w:r w:rsidR="0039550D" w:rsidRPr="00191710">
        <w:rPr>
          <w:sz w:val="28"/>
          <w:szCs w:val="28"/>
        </w:rPr>
        <w:lastRenderedPageBreak/>
        <w:t xml:space="preserve">области права и бухгалтерского учета», «Деятельность сухопутного и трубопроводного транспорта», «Складское хозяйство и вспомогательная транспортная деятельность», «Деятельность по предоставлению прочих персональных услуг», «Деятельность по предоставлению продуктов питания и напитков», «Деятельность в области информационных технологий», «Деятельность творческая, деятельность в области искусства и организации развлечений», «Предоставление социальных услуг без </w:t>
      </w:r>
      <w:r w:rsidR="0039550D" w:rsidRPr="00DB5919">
        <w:rPr>
          <w:sz w:val="28"/>
          <w:szCs w:val="28"/>
        </w:rPr>
        <w:t>обеспечения проживания»;</w:t>
      </w:r>
    </w:p>
    <w:p w14:paraId="7B6B32EE" w14:textId="77777777" w:rsidR="00661A0A" w:rsidRPr="00DB5919" w:rsidRDefault="00661A0A" w:rsidP="00430945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DB5919">
        <w:rPr>
          <w:sz w:val="28"/>
          <w:szCs w:val="28"/>
        </w:rPr>
        <w:t>1.2.   пункт 6.2.1</w:t>
      </w:r>
      <w:r w:rsidR="00430945" w:rsidRPr="00DB5919">
        <w:rPr>
          <w:sz w:val="28"/>
          <w:szCs w:val="28"/>
        </w:rPr>
        <w:t xml:space="preserve"> </w:t>
      </w:r>
      <w:r w:rsidR="005A36EB" w:rsidRPr="00DB5919">
        <w:rPr>
          <w:bCs/>
          <w:sz w:val="28"/>
          <w:szCs w:val="28"/>
        </w:rPr>
        <w:t>исключить;</w:t>
      </w:r>
    </w:p>
    <w:p w14:paraId="5A8DC860" w14:textId="77777777" w:rsidR="00F52B68" w:rsidRDefault="00F52B68" w:rsidP="00D63FF9">
      <w:pPr>
        <w:pStyle w:val="ConsTitle"/>
        <w:tabs>
          <w:tab w:val="left" w:pos="360"/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919">
        <w:rPr>
          <w:rFonts w:ascii="Times New Roman" w:hAnsi="Times New Roman" w:cs="Times New Roman"/>
          <w:b w:val="0"/>
          <w:sz w:val="28"/>
          <w:szCs w:val="28"/>
        </w:rPr>
        <w:t>1.</w:t>
      </w:r>
      <w:r w:rsidR="00661A0A" w:rsidRPr="00DB5919">
        <w:rPr>
          <w:rFonts w:ascii="Times New Roman" w:hAnsi="Times New Roman" w:cs="Times New Roman"/>
          <w:b w:val="0"/>
          <w:sz w:val="28"/>
          <w:szCs w:val="28"/>
        </w:rPr>
        <w:t>3</w:t>
      </w:r>
      <w:r w:rsidRPr="00DB5919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D63FF9" w:rsidRPr="00DB5919">
        <w:rPr>
          <w:rFonts w:ascii="Times New Roman" w:hAnsi="Times New Roman" w:cs="Times New Roman"/>
          <w:b w:val="0"/>
          <w:sz w:val="28"/>
          <w:szCs w:val="28"/>
        </w:rPr>
        <w:t>приложение 1  «Минимальные размеры окладов (должностных окладов), ставок заработной платы работников учреждений</w:t>
      </w:r>
      <w:r w:rsidR="00F677A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14422" w:rsidRPr="00DB5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FF9" w:rsidRPr="00DB5919">
        <w:rPr>
          <w:rFonts w:ascii="Times New Roman" w:hAnsi="Times New Roman" w:cs="Times New Roman"/>
          <w:b w:val="0"/>
          <w:sz w:val="28"/>
          <w:szCs w:val="28"/>
        </w:rPr>
        <w:t xml:space="preserve">изложить в редакции приложения 1 к </w:t>
      </w:r>
      <w:r w:rsidR="006C2476" w:rsidRPr="00DB5919">
        <w:rPr>
          <w:rFonts w:ascii="Times New Roman" w:hAnsi="Times New Roman" w:cs="Times New Roman"/>
          <w:b w:val="0"/>
          <w:sz w:val="28"/>
          <w:szCs w:val="28"/>
        </w:rPr>
        <w:t>настоящему постановлению</w:t>
      </w:r>
      <w:r w:rsidR="00142F3A" w:rsidRPr="00DB591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4CE4B8" w14:textId="77777777" w:rsidR="002D2A8D" w:rsidRPr="00CF14A2" w:rsidRDefault="002D2A8D" w:rsidP="002D2A8D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</w:t>
      </w:r>
      <w:r w:rsidR="00142F3A" w:rsidRPr="00EF4FBA">
        <w:rPr>
          <w:rFonts w:ascii="Times New Roman" w:hAnsi="Times New Roman"/>
          <w:sz w:val="28"/>
          <w:szCs w:val="24"/>
          <w:lang w:eastAsia="ar-SA"/>
        </w:rPr>
        <w:t>Опубликовать постановление в средствах массовой информации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CEF1226" w14:textId="77777777" w:rsidR="002D2A8D" w:rsidRPr="00DB5919" w:rsidRDefault="002D2A8D" w:rsidP="002D2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</w:t>
      </w:r>
      <w:r w:rsidRPr="00DB5919">
        <w:rPr>
          <w:sz w:val="28"/>
          <w:szCs w:val="28"/>
        </w:rPr>
        <w:t>заместителя Главы города по социальным вопросам Павлову Ж.В.</w:t>
      </w:r>
    </w:p>
    <w:p w14:paraId="7A983B8E" w14:textId="77777777" w:rsidR="002D2A8D" w:rsidRDefault="002D2A8D" w:rsidP="002D2A8D">
      <w:pPr>
        <w:ind w:firstLine="708"/>
        <w:jc w:val="both"/>
        <w:rPr>
          <w:sz w:val="28"/>
          <w:szCs w:val="28"/>
        </w:rPr>
      </w:pPr>
      <w:r w:rsidRPr="00DB5919"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 w:rsidR="007A1B97" w:rsidRPr="00DB5919">
        <w:rPr>
          <w:sz w:val="28"/>
          <w:szCs w:val="28"/>
        </w:rPr>
        <w:t>,</w:t>
      </w:r>
      <w:r w:rsidRPr="00DB5919">
        <w:rPr>
          <w:sz w:val="28"/>
          <w:szCs w:val="28"/>
        </w:rPr>
        <w:t xml:space="preserve"> </w:t>
      </w:r>
      <w:r w:rsidR="00A9548E" w:rsidRPr="00DB5919">
        <w:rPr>
          <w:sz w:val="28"/>
          <w:szCs w:val="28"/>
        </w:rPr>
        <w:t xml:space="preserve">и </w:t>
      </w:r>
      <w:r w:rsidR="00B84D0E">
        <w:rPr>
          <w:sz w:val="28"/>
          <w:szCs w:val="28"/>
        </w:rPr>
        <w:t>применяется</w:t>
      </w:r>
      <w:r w:rsidRPr="00DB5919">
        <w:rPr>
          <w:sz w:val="28"/>
          <w:szCs w:val="28"/>
        </w:rPr>
        <w:t xml:space="preserve"> с</w:t>
      </w:r>
      <w:r w:rsidR="00952EA9" w:rsidRPr="00DB5919">
        <w:rPr>
          <w:sz w:val="28"/>
          <w:szCs w:val="28"/>
        </w:rPr>
        <w:t xml:space="preserve"> </w:t>
      </w:r>
      <w:r w:rsidRPr="00DB5919">
        <w:rPr>
          <w:sz w:val="28"/>
          <w:szCs w:val="28"/>
        </w:rPr>
        <w:t xml:space="preserve">01 </w:t>
      </w:r>
      <w:r w:rsidR="007A1B97" w:rsidRPr="00DB5919">
        <w:rPr>
          <w:sz w:val="28"/>
          <w:szCs w:val="28"/>
        </w:rPr>
        <w:t>июля</w:t>
      </w:r>
      <w:r w:rsidR="00952EA9" w:rsidRPr="00DB5919">
        <w:rPr>
          <w:sz w:val="28"/>
          <w:szCs w:val="28"/>
        </w:rPr>
        <w:t xml:space="preserve"> 202</w:t>
      </w:r>
      <w:r w:rsidR="007A1B97" w:rsidRPr="00DB5919">
        <w:rPr>
          <w:sz w:val="28"/>
          <w:szCs w:val="28"/>
        </w:rPr>
        <w:t>3 года.</w:t>
      </w:r>
    </w:p>
    <w:p w14:paraId="3D31AB40" w14:textId="77777777" w:rsidR="002D2A8D" w:rsidRDefault="002D2A8D" w:rsidP="002D2A8D">
      <w:pPr>
        <w:jc w:val="both"/>
        <w:rPr>
          <w:sz w:val="28"/>
          <w:szCs w:val="28"/>
        </w:rPr>
      </w:pPr>
    </w:p>
    <w:p w14:paraId="3583890C" w14:textId="77777777" w:rsidR="00E203F4" w:rsidRDefault="00E203F4" w:rsidP="002D2A8D">
      <w:pPr>
        <w:jc w:val="both"/>
        <w:rPr>
          <w:sz w:val="28"/>
          <w:szCs w:val="28"/>
        </w:rPr>
      </w:pPr>
    </w:p>
    <w:p w14:paraId="122D6030" w14:textId="77777777" w:rsidR="00E63B37" w:rsidRDefault="002D2A8D" w:rsidP="00C4327D">
      <w:pPr>
        <w:tabs>
          <w:tab w:val="left" w:pos="4116"/>
          <w:tab w:val="left" w:pos="576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21784">
        <w:rPr>
          <w:rFonts w:eastAsia="Calibri"/>
          <w:sz w:val="28"/>
          <w:szCs w:val="28"/>
          <w:lang w:eastAsia="en-US"/>
        </w:rPr>
        <w:t>Глав</w:t>
      </w:r>
      <w:r w:rsidR="00952EA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1784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ab/>
      </w:r>
      <w:r w:rsidR="00C4327D">
        <w:rPr>
          <w:rFonts w:eastAsia="Calibri"/>
          <w:sz w:val="28"/>
          <w:szCs w:val="28"/>
          <w:lang w:eastAsia="en-US"/>
        </w:rPr>
        <w:t xml:space="preserve">подпись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4E39D6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2EA9">
        <w:rPr>
          <w:rFonts w:eastAsia="Calibri"/>
          <w:sz w:val="28"/>
          <w:szCs w:val="28"/>
          <w:lang w:eastAsia="en-US"/>
        </w:rPr>
        <w:t>А.О. Первухин</w:t>
      </w:r>
    </w:p>
    <w:p w14:paraId="71CFC835" w14:textId="77777777" w:rsidR="00180862" w:rsidRDefault="00180862" w:rsidP="00E63B37">
      <w:pPr>
        <w:tabs>
          <w:tab w:val="left" w:pos="5760"/>
        </w:tabs>
        <w:rPr>
          <w:sz w:val="28"/>
          <w:szCs w:val="28"/>
        </w:rPr>
      </w:pPr>
    </w:p>
    <w:p w14:paraId="4B4090FD" w14:textId="77777777" w:rsidR="00E63B37" w:rsidRPr="00191710" w:rsidRDefault="00E63B37" w:rsidP="00E63B37">
      <w:pPr>
        <w:tabs>
          <w:tab w:val="left" w:pos="5760"/>
        </w:tabs>
        <w:rPr>
          <w:sz w:val="28"/>
          <w:szCs w:val="28"/>
        </w:rPr>
      </w:pPr>
    </w:p>
    <w:p w14:paraId="07071DF1" w14:textId="77777777" w:rsidR="00B06C1A" w:rsidRDefault="00B06C1A" w:rsidP="00E63B37">
      <w:pPr>
        <w:pStyle w:val="a3"/>
        <w:ind w:left="4956" w:firstLine="6"/>
        <w:rPr>
          <w:sz w:val="28"/>
          <w:szCs w:val="28"/>
        </w:rPr>
      </w:pPr>
    </w:p>
    <w:p w14:paraId="37146CD6" w14:textId="77777777" w:rsidR="004E39D6" w:rsidRDefault="004E39D6" w:rsidP="00E63B37">
      <w:pPr>
        <w:pStyle w:val="a3"/>
        <w:ind w:left="4956" w:firstLine="6"/>
        <w:rPr>
          <w:sz w:val="28"/>
          <w:szCs w:val="28"/>
        </w:rPr>
      </w:pPr>
    </w:p>
    <w:p w14:paraId="25A00FC2" w14:textId="77777777" w:rsidR="004E39D6" w:rsidRDefault="004E39D6" w:rsidP="00E63B37">
      <w:pPr>
        <w:pStyle w:val="a3"/>
        <w:ind w:left="4956" w:firstLine="6"/>
        <w:rPr>
          <w:sz w:val="28"/>
          <w:szCs w:val="28"/>
        </w:rPr>
      </w:pPr>
    </w:p>
    <w:p w14:paraId="088939EE" w14:textId="77777777" w:rsidR="004E39D6" w:rsidRDefault="004E39D6" w:rsidP="00E63B37">
      <w:pPr>
        <w:pStyle w:val="a3"/>
        <w:ind w:left="4956" w:firstLine="6"/>
        <w:rPr>
          <w:sz w:val="28"/>
          <w:szCs w:val="28"/>
        </w:rPr>
      </w:pPr>
    </w:p>
    <w:p w14:paraId="138018A2" w14:textId="77777777" w:rsidR="004E39D6" w:rsidRDefault="004E39D6" w:rsidP="00E63B37">
      <w:pPr>
        <w:pStyle w:val="a3"/>
        <w:ind w:left="4956" w:firstLine="6"/>
        <w:rPr>
          <w:sz w:val="28"/>
          <w:szCs w:val="28"/>
        </w:rPr>
      </w:pPr>
    </w:p>
    <w:p w14:paraId="343DC908" w14:textId="77777777" w:rsidR="002D2A8D" w:rsidRDefault="002D2A8D" w:rsidP="00E63B37">
      <w:pPr>
        <w:pStyle w:val="a3"/>
        <w:ind w:left="4956" w:firstLine="6"/>
        <w:rPr>
          <w:sz w:val="28"/>
          <w:szCs w:val="28"/>
        </w:rPr>
      </w:pPr>
    </w:p>
    <w:p w14:paraId="41560B01" w14:textId="77777777" w:rsidR="00142F3A" w:rsidRDefault="00142F3A" w:rsidP="00E63B37">
      <w:pPr>
        <w:pStyle w:val="a3"/>
        <w:ind w:left="4956" w:firstLine="6"/>
        <w:rPr>
          <w:sz w:val="28"/>
          <w:szCs w:val="28"/>
        </w:rPr>
      </w:pPr>
    </w:p>
    <w:p w14:paraId="1CF0E9B3" w14:textId="77777777" w:rsidR="00142F3A" w:rsidRDefault="00142F3A" w:rsidP="00E63B37">
      <w:pPr>
        <w:pStyle w:val="a3"/>
        <w:ind w:left="4956" w:firstLine="6"/>
        <w:rPr>
          <w:sz w:val="28"/>
          <w:szCs w:val="28"/>
        </w:rPr>
      </w:pPr>
    </w:p>
    <w:p w14:paraId="614244AD" w14:textId="77777777" w:rsidR="008B4408" w:rsidRDefault="008B4408" w:rsidP="00E63B37">
      <w:pPr>
        <w:pStyle w:val="a3"/>
        <w:ind w:left="4956" w:firstLine="6"/>
        <w:rPr>
          <w:sz w:val="28"/>
          <w:szCs w:val="28"/>
        </w:rPr>
      </w:pPr>
    </w:p>
    <w:p w14:paraId="46519A15" w14:textId="77777777" w:rsidR="008B4408" w:rsidRDefault="008B4408" w:rsidP="00E63B37">
      <w:pPr>
        <w:pStyle w:val="a3"/>
        <w:ind w:left="4956" w:firstLine="6"/>
        <w:rPr>
          <w:sz w:val="28"/>
          <w:szCs w:val="28"/>
        </w:rPr>
      </w:pPr>
    </w:p>
    <w:p w14:paraId="4390ED6C" w14:textId="77777777" w:rsidR="00076155" w:rsidRDefault="00076155" w:rsidP="002D2A8D">
      <w:pPr>
        <w:pStyle w:val="a3"/>
        <w:ind w:right="-2" w:firstLine="709"/>
        <w:rPr>
          <w:color w:val="00B050"/>
        </w:rPr>
      </w:pPr>
    </w:p>
    <w:p w14:paraId="29F12140" w14:textId="77777777" w:rsidR="00076155" w:rsidRDefault="00076155" w:rsidP="002D2A8D">
      <w:pPr>
        <w:pStyle w:val="a3"/>
        <w:ind w:right="-2" w:firstLine="709"/>
        <w:rPr>
          <w:color w:val="00B050"/>
        </w:rPr>
      </w:pPr>
    </w:p>
    <w:p w14:paraId="22956600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5876C7FE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5FE34BBD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2DDD8427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262394A0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3E098A67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0F0F67D0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5D0E5A99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0AB676BA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14F57A91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286BBA9C" w14:textId="77777777" w:rsidR="005C641D" w:rsidRDefault="005C641D" w:rsidP="002D2A8D">
      <w:pPr>
        <w:pStyle w:val="a3"/>
        <w:ind w:right="-2" w:firstLine="709"/>
        <w:rPr>
          <w:color w:val="00B050"/>
        </w:rPr>
      </w:pPr>
    </w:p>
    <w:p w14:paraId="47E2B369" w14:textId="77777777" w:rsidR="00F54204" w:rsidRDefault="00F54204" w:rsidP="00436F0A">
      <w:pPr>
        <w:tabs>
          <w:tab w:val="left" w:pos="5400"/>
          <w:tab w:val="left" w:pos="5760"/>
        </w:tabs>
        <w:ind w:left="5103" w:right="-544"/>
        <w:rPr>
          <w:color w:val="000000" w:themeColor="text1"/>
          <w:sz w:val="28"/>
          <w:szCs w:val="28"/>
        </w:rPr>
      </w:pPr>
    </w:p>
    <w:p w14:paraId="5F099A96" w14:textId="77777777" w:rsidR="004E39D6" w:rsidRDefault="004E39D6" w:rsidP="00076155">
      <w:pPr>
        <w:tabs>
          <w:tab w:val="left" w:pos="5400"/>
          <w:tab w:val="left" w:pos="5760"/>
        </w:tabs>
        <w:ind w:right="-544"/>
        <w:rPr>
          <w:color w:val="000000" w:themeColor="text1"/>
          <w:sz w:val="28"/>
          <w:szCs w:val="28"/>
        </w:rPr>
      </w:pPr>
    </w:p>
    <w:p w14:paraId="0E7C455C" w14:textId="77777777" w:rsidR="00076155" w:rsidRDefault="004E39D6" w:rsidP="004E39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07D9E3B" w14:textId="77777777" w:rsidR="004E39D6" w:rsidRPr="00DB5919" w:rsidRDefault="00076155" w:rsidP="004E39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E39D6">
        <w:rPr>
          <w:sz w:val="28"/>
          <w:szCs w:val="28"/>
        </w:rPr>
        <w:t xml:space="preserve"> </w:t>
      </w:r>
      <w:r w:rsidR="004E39D6" w:rsidRPr="00DB5919">
        <w:rPr>
          <w:sz w:val="28"/>
          <w:szCs w:val="28"/>
        </w:rPr>
        <w:t>Приложение 1</w:t>
      </w:r>
    </w:p>
    <w:p w14:paraId="7E2C2608" w14:textId="77777777" w:rsidR="004E39D6" w:rsidRPr="00DB5919" w:rsidRDefault="004E39D6" w:rsidP="004E39D6">
      <w:pPr>
        <w:ind w:left="213"/>
        <w:rPr>
          <w:sz w:val="28"/>
          <w:szCs w:val="28"/>
        </w:rPr>
      </w:pP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  <w:t xml:space="preserve">  к постановлению </w:t>
      </w:r>
    </w:p>
    <w:p w14:paraId="7EBBF09F" w14:textId="77777777" w:rsidR="004E39D6" w:rsidRPr="00DB5919" w:rsidRDefault="004E39D6" w:rsidP="004E39D6">
      <w:pPr>
        <w:ind w:left="213"/>
        <w:rPr>
          <w:sz w:val="28"/>
          <w:szCs w:val="28"/>
        </w:rPr>
      </w:pP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  <w:t xml:space="preserve">  </w:t>
      </w:r>
      <w:r w:rsidR="00076155">
        <w:rPr>
          <w:sz w:val="28"/>
          <w:szCs w:val="28"/>
        </w:rPr>
        <w:t xml:space="preserve">Администрации города </w:t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</w:r>
      <w:r w:rsidR="00076155">
        <w:rPr>
          <w:sz w:val="28"/>
          <w:szCs w:val="28"/>
        </w:rPr>
        <w:tab/>
        <w:t xml:space="preserve">  </w:t>
      </w:r>
      <w:r w:rsidRPr="00DB5919">
        <w:rPr>
          <w:sz w:val="28"/>
          <w:szCs w:val="28"/>
        </w:rPr>
        <w:t>Минусинска</w:t>
      </w:r>
    </w:p>
    <w:p w14:paraId="0B0AFD60" w14:textId="77777777" w:rsidR="004E39D6" w:rsidRPr="00DB5919" w:rsidRDefault="004E39D6" w:rsidP="004E39D6">
      <w:pPr>
        <w:ind w:left="213"/>
        <w:rPr>
          <w:sz w:val="28"/>
          <w:szCs w:val="28"/>
        </w:rPr>
      </w:pP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</w:r>
      <w:r w:rsidRPr="00DB5919">
        <w:rPr>
          <w:sz w:val="28"/>
          <w:szCs w:val="28"/>
        </w:rPr>
        <w:tab/>
        <w:t xml:space="preserve">  </w:t>
      </w:r>
      <w:r w:rsidR="008B4408">
        <w:rPr>
          <w:sz w:val="28"/>
          <w:szCs w:val="28"/>
        </w:rPr>
        <w:t>о</w:t>
      </w:r>
      <w:r w:rsidRPr="00DB5919">
        <w:rPr>
          <w:sz w:val="28"/>
          <w:szCs w:val="28"/>
        </w:rPr>
        <w:t>т</w:t>
      </w:r>
      <w:r w:rsidR="008B4408">
        <w:rPr>
          <w:sz w:val="28"/>
          <w:szCs w:val="28"/>
        </w:rPr>
        <w:t xml:space="preserve"> </w:t>
      </w:r>
      <w:r w:rsidR="00C4327D">
        <w:rPr>
          <w:sz w:val="28"/>
          <w:szCs w:val="28"/>
        </w:rPr>
        <w:t xml:space="preserve">29.05.2023  </w:t>
      </w:r>
      <w:r w:rsidRPr="00DB5919">
        <w:rPr>
          <w:sz w:val="28"/>
          <w:szCs w:val="28"/>
        </w:rPr>
        <w:t xml:space="preserve">№ </w:t>
      </w:r>
      <w:r w:rsidR="00C4327D">
        <w:rPr>
          <w:sz w:val="28"/>
          <w:szCs w:val="28"/>
        </w:rPr>
        <w:t>АГ-1051-п</w:t>
      </w:r>
    </w:p>
    <w:p w14:paraId="3FA6F7DC" w14:textId="77777777" w:rsidR="008B4408" w:rsidRDefault="008B4408" w:rsidP="00076155">
      <w:pPr>
        <w:tabs>
          <w:tab w:val="left" w:pos="5400"/>
          <w:tab w:val="left" w:pos="5760"/>
        </w:tabs>
        <w:ind w:right="-544"/>
        <w:rPr>
          <w:sz w:val="28"/>
          <w:szCs w:val="28"/>
        </w:rPr>
      </w:pPr>
    </w:p>
    <w:p w14:paraId="037F7E4E" w14:textId="77777777" w:rsidR="00F677A7" w:rsidRPr="008B4408" w:rsidRDefault="004E39D6" w:rsidP="00F677A7">
      <w:pPr>
        <w:tabs>
          <w:tab w:val="left" w:pos="5400"/>
          <w:tab w:val="left" w:pos="5760"/>
        </w:tabs>
        <w:ind w:left="5103" w:right="-544"/>
        <w:rPr>
          <w:sz w:val="28"/>
          <w:szCs w:val="28"/>
        </w:rPr>
      </w:pPr>
      <w:r w:rsidRPr="008B4408">
        <w:rPr>
          <w:sz w:val="28"/>
          <w:szCs w:val="28"/>
        </w:rPr>
        <w:t xml:space="preserve"> </w:t>
      </w:r>
      <w:r w:rsidR="00F677A7" w:rsidRPr="008B4408">
        <w:rPr>
          <w:sz w:val="28"/>
          <w:szCs w:val="28"/>
        </w:rPr>
        <w:t>Приложение 1</w:t>
      </w:r>
    </w:p>
    <w:p w14:paraId="4D1D1F79" w14:textId="77777777" w:rsidR="00F677A7" w:rsidRPr="008B4408" w:rsidRDefault="00F677A7" w:rsidP="00F677A7">
      <w:pPr>
        <w:tabs>
          <w:tab w:val="left" w:pos="5400"/>
          <w:tab w:val="left" w:pos="5760"/>
        </w:tabs>
        <w:ind w:left="5103" w:right="-544"/>
        <w:rPr>
          <w:sz w:val="28"/>
          <w:szCs w:val="28"/>
        </w:rPr>
      </w:pPr>
      <w:r w:rsidRPr="008B4408">
        <w:rPr>
          <w:sz w:val="28"/>
          <w:szCs w:val="28"/>
        </w:rPr>
        <w:t>к примерному положению об оплате труда работников муниципальных учреждений, подведомственных управлению образования администрации города Минусинска</w:t>
      </w:r>
    </w:p>
    <w:p w14:paraId="714D3414" w14:textId="77777777" w:rsidR="00DC38A4" w:rsidRDefault="00DC38A4" w:rsidP="00600D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3DC47" w14:textId="77777777" w:rsidR="00600D5C" w:rsidRPr="00954E42" w:rsidRDefault="00600D5C" w:rsidP="00600D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ые размеры окладов (должностных окладов),</w:t>
      </w:r>
    </w:p>
    <w:p w14:paraId="0FB650C2" w14:textId="77777777" w:rsidR="00600D5C" w:rsidRPr="00954E42" w:rsidRDefault="00600D5C" w:rsidP="00600D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ок заработной платы работников учреждений</w:t>
      </w:r>
    </w:p>
    <w:p w14:paraId="6044E875" w14:textId="77777777" w:rsidR="00600D5C" w:rsidRPr="00954E42" w:rsidRDefault="00600D5C" w:rsidP="00600D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6C35E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1. Профессиональная квалификационная группа должностей</w:t>
      </w:r>
    </w:p>
    <w:p w14:paraId="08D1D873" w14:textId="77777777" w:rsidR="00A3488F" w:rsidRDefault="00A3488F" w:rsidP="000761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образования</w:t>
      </w:r>
    </w:p>
    <w:p w14:paraId="75696B72" w14:textId="77777777" w:rsidR="00076155" w:rsidRPr="007A1B97" w:rsidRDefault="00076155" w:rsidP="000761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799"/>
      </w:tblGrid>
      <w:tr w:rsidR="00A3488F" w:rsidRPr="007A1B97" w14:paraId="593152F7" w14:textId="77777777" w:rsidTr="00A3488F">
        <w:tc>
          <w:tcPr>
            <w:tcW w:w="6902" w:type="dxa"/>
            <w:gridSpan w:val="3"/>
          </w:tcPr>
          <w:p w14:paraId="684BF30A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99" w:type="dxa"/>
          </w:tcPr>
          <w:p w14:paraId="44B7C5F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03E98B5A" w14:textId="77777777" w:rsidTr="00A3488F">
        <w:tc>
          <w:tcPr>
            <w:tcW w:w="9701" w:type="dxa"/>
            <w:gridSpan w:val="4"/>
          </w:tcPr>
          <w:p w14:paraId="5448B235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3488F" w:rsidRPr="007A1B97" w14:paraId="4388514A" w14:textId="77777777" w:rsidTr="00A3488F">
        <w:tc>
          <w:tcPr>
            <w:tcW w:w="6902" w:type="dxa"/>
            <w:gridSpan w:val="3"/>
          </w:tcPr>
          <w:p w14:paraId="3193A4F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82D0E4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49</w:t>
            </w:r>
          </w:p>
        </w:tc>
      </w:tr>
      <w:tr w:rsidR="00A3488F" w:rsidRPr="007A1B97" w14:paraId="1B6E9B70" w14:textId="77777777" w:rsidTr="00A3488F">
        <w:tc>
          <w:tcPr>
            <w:tcW w:w="9701" w:type="dxa"/>
            <w:gridSpan w:val="4"/>
          </w:tcPr>
          <w:p w14:paraId="5FA36BE2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3488F" w:rsidRPr="007A1B97" w14:paraId="00ADDA77" w14:textId="77777777" w:rsidTr="00A3488F">
        <w:tc>
          <w:tcPr>
            <w:tcW w:w="3480" w:type="dxa"/>
            <w:gridSpan w:val="2"/>
          </w:tcPr>
          <w:p w14:paraId="7D4DE576" w14:textId="77777777" w:rsidR="00A3488F" w:rsidRPr="007A1B97" w:rsidRDefault="00A3488F" w:rsidP="001A4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22" w:type="dxa"/>
          </w:tcPr>
          <w:p w14:paraId="3068CE8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FC8428C" w14:textId="77777777" w:rsidR="00A3488F" w:rsidRPr="007A1B97" w:rsidRDefault="00A3488F" w:rsidP="00055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55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3</w:t>
            </w:r>
            <w:hyperlink w:anchor="P183" w:history="1">
              <w:r w:rsidR="001A4D92" w:rsidRPr="007A1B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A3488F" w:rsidRPr="007A1B97" w14:paraId="18A94B36" w14:textId="77777777" w:rsidTr="00A3488F">
        <w:tc>
          <w:tcPr>
            <w:tcW w:w="3480" w:type="dxa"/>
            <w:gridSpan w:val="2"/>
          </w:tcPr>
          <w:p w14:paraId="28A2C66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22" w:type="dxa"/>
          </w:tcPr>
          <w:p w14:paraId="07A1EF4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A64586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98</w:t>
            </w:r>
          </w:p>
          <w:p w14:paraId="26A164E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488F" w:rsidRPr="007A1B97" w14:paraId="5A665A36" w14:textId="77777777" w:rsidTr="00A3488F">
        <w:tc>
          <w:tcPr>
            <w:tcW w:w="9701" w:type="dxa"/>
            <w:gridSpan w:val="4"/>
          </w:tcPr>
          <w:p w14:paraId="31B7272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3488F" w:rsidRPr="007A1B97" w14:paraId="7E8754EB" w14:textId="77777777" w:rsidTr="00A3488F">
        <w:tc>
          <w:tcPr>
            <w:tcW w:w="3261" w:type="dxa"/>
            <w:vMerge w:val="restart"/>
          </w:tcPr>
          <w:p w14:paraId="239FAF4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14:paraId="4014BCB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14:paraId="76999F7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649</w:t>
            </w:r>
          </w:p>
        </w:tc>
      </w:tr>
      <w:tr w:rsidR="00A3488F" w:rsidRPr="007A1B97" w14:paraId="49857526" w14:textId="77777777" w:rsidTr="00A3488F">
        <w:tc>
          <w:tcPr>
            <w:tcW w:w="3261" w:type="dxa"/>
            <w:vMerge/>
          </w:tcPr>
          <w:p w14:paraId="28D1C0AC" w14:textId="77777777" w:rsidR="00A3488F" w:rsidRPr="007A1B97" w:rsidRDefault="00A3488F" w:rsidP="00A348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14:paraId="11D93F5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14:paraId="56605ABA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569</w:t>
            </w:r>
          </w:p>
        </w:tc>
      </w:tr>
      <w:tr w:rsidR="00A3488F" w:rsidRPr="007A1B97" w14:paraId="2BC59C64" w14:textId="77777777" w:rsidTr="00A3488F">
        <w:tc>
          <w:tcPr>
            <w:tcW w:w="3261" w:type="dxa"/>
            <w:vMerge w:val="restart"/>
          </w:tcPr>
          <w:p w14:paraId="1FEC1C02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квалификационный </w:t>
            </w: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641" w:type="dxa"/>
            <w:gridSpan w:val="2"/>
          </w:tcPr>
          <w:p w14:paraId="3FFB2D1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наличии среднего профессионального </w:t>
            </w: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799" w:type="dxa"/>
          </w:tcPr>
          <w:p w14:paraId="21FE1703" w14:textId="77777777" w:rsidR="00A3488F" w:rsidRPr="007A1B97" w:rsidRDefault="00A3488F" w:rsidP="00130C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9</w:t>
            </w:r>
            <w:r w:rsidR="00130C43" w:rsidRPr="0013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A3488F" w:rsidRPr="007A1B97" w14:paraId="2B419B2E" w14:textId="77777777" w:rsidTr="00A3488F">
        <w:tc>
          <w:tcPr>
            <w:tcW w:w="3261" w:type="dxa"/>
            <w:vMerge/>
          </w:tcPr>
          <w:p w14:paraId="570D7B0C" w14:textId="77777777" w:rsidR="00A3488F" w:rsidRPr="007A1B97" w:rsidRDefault="00A3488F" w:rsidP="00A348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14:paraId="3B366994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14:paraId="317D340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926</w:t>
            </w:r>
          </w:p>
        </w:tc>
      </w:tr>
      <w:tr w:rsidR="00A3488F" w:rsidRPr="007A1B97" w14:paraId="46E5F43D" w14:textId="77777777" w:rsidTr="00A3488F">
        <w:tc>
          <w:tcPr>
            <w:tcW w:w="3261" w:type="dxa"/>
            <w:vMerge w:val="restart"/>
          </w:tcPr>
          <w:p w14:paraId="0EEAF4C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14:paraId="66BC36B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14:paraId="5D8B5FC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623</w:t>
            </w:r>
          </w:p>
        </w:tc>
      </w:tr>
      <w:tr w:rsidR="00A3488F" w:rsidRPr="007A1B97" w14:paraId="6AA5174B" w14:textId="77777777" w:rsidTr="00A3488F">
        <w:tc>
          <w:tcPr>
            <w:tcW w:w="3261" w:type="dxa"/>
            <w:vMerge/>
          </w:tcPr>
          <w:p w14:paraId="7ED7A2AC" w14:textId="77777777" w:rsidR="00A3488F" w:rsidRPr="007A1B97" w:rsidRDefault="00A3488F" w:rsidP="00A348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14:paraId="31888A82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14:paraId="5E3677F7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683</w:t>
            </w:r>
          </w:p>
        </w:tc>
      </w:tr>
      <w:tr w:rsidR="00A3488F" w:rsidRPr="007A1B97" w14:paraId="3891CE9F" w14:textId="77777777" w:rsidTr="00A3488F">
        <w:tc>
          <w:tcPr>
            <w:tcW w:w="3261" w:type="dxa"/>
            <w:vMerge w:val="restart"/>
          </w:tcPr>
          <w:p w14:paraId="5A7B8CE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14:paraId="50D9995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14:paraId="46DD7301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341</w:t>
            </w:r>
          </w:p>
        </w:tc>
      </w:tr>
      <w:tr w:rsidR="00A3488F" w:rsidRPr="007A1B97" w14:paraId="673125AE" w14:textId="77777777" w:rsidTr="00A3488F">
        <w:tc>
          <w:tcPr>
            <w:tcW w:w="3261" w:type="dxa"/>
            <w:vMerge/>
          </w:tcPr>
          <w:p w14:paraId="4CB07AC2" w14:textId="77777777" w:rsidR="00A3488F" w:rsidRPr="007A1B97" w:rsidRDefault="00A3488F" w:rsidP="00A348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14:paraId="29624BE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14:paraId="3B05C3B1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505</w:t>
            </w:r>
          </w:p>
        </w:tc>
      </w:tr>
    </w:tbl>
    <w:p w14:paraId="637F6FE2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40B9E" w14:textId="77777777" w:rsidR="00A3488F" w:rsidRPr="007A1B97" w:rsidRDefault="00A3488F" w:rsidP="00A348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0" w:name="P91"/>
      <w:bookmarkEnd w:id="0"/>
      <w:r w:rsidRPr="007A1B97">
        <w:rPr>
          <w:rFonts w:ascii="Times New Roman" w:hAnsi="Times New Roman" w:cs="Times New Roman"/>
          <w:color w:val="000000" w:themeColor="text1"/>
        </w:rPr>
        <w:t>*Для должности «младший воспитатель» минимальный размер оклада (должностного оклада), ставки заработной платы устанавливается в размере 4 576 руб.</w:t>
      </w:r>
    </w:p>
    <w:p w14:paraId="6F6E700E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DCA1C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2. Профессиональная квалификационная группа</w:t>
      </w:r>
    </w:p>
    <w:p w14:paraId="43CF8C48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«Общеотраслевые должности служащих»</w:t>
      </w:r>
    </w:p>
    <w:p w14:paraId="0C458698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A3488F" w:rsidRPr="007A1B97" w14:paraId="74F0856C" w14:textId="77777777" w:rsidTr="00A3488F">
        <w:tc>
          <w:tcPr>
            <w:tcW w:w="6946" w:type="dxa"/>
          </w:tcPr>
          <w:p w14:paraId="62491FED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2A5AB578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652BB7EB" w14:textId="77777777" w:rsidTr="00A3488F">
        <w:tc>
          <w:tcPr>
            <w:tcW w:w="9701" w:type="dxa"/>
            <w:gridSpan w:val="2"/>
          </w:tcPr>
          <w:p w14:paraId="4A3B6F5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3488F" w:rsidRPr="007A1B97" w14:paraId="0DA1BA36" w14:textId="77777777" w:rsidTr="00A3488F">
        <w:tc>
          <w:tcPr>
            <w:tcW w:w="6946" w:type="dxa"/>
          </w:tcPr>
          <w:p w14:paraId="593BA59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604D3972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53</w:t>
            </w:r>
          </w:p>
        </w:tc>
      </w:tr>
      <w:tr w:rsidR="00A3488F" w:rsidRPr="007A1B97" w14:paraId="16930448" w14:textId="77777777" w:rsidTr="00A3488F">
        <w:tc>
          <w:tcPr>
            <w:tcW w:w="6946" w:type="dxa"/>
          </w:tcPr>
          <w:p w14:paraId="10715D65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6818B2DF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76</w:t>
            </w:r>
          </w:p>
        </w:tc>
      </w:tr>
      <w:tr w:rsidR="00A3488F" w:rsidRPr="007A1B97" w14:paraId="32D954C5" w14:textId="77777777" w:rsidTr="00A3488F">
        <w:tc>
          <w:tcPr>
            <w:tcW w:w="9701" w:type="dxa"/>
            <w:gridSpan w:val="2"/>
          </w:tcPr>
          <w:p w14:paraId="21180DE2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3488F" w:rsidRPr="007A1B97" w14:paraId="3F35EC11" w14:textId="77777777" w:rsidTr="00A3488F">
        <w:tc>
          <w:tcPr>
            <w:tcW w:w="6946" w:type="dxa"/>
          </w:tcPr>
          <w:p w14:paraId="5695CFD9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4C53A03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98</w:t>
            </w:r>
          </w:p>
        </w:tc>
      </w:tr>
      <w:tr w:rsidR="00A3488F" w:rsidRPr="007A1B97" w14:paraId="418DA5B5" w14:textId="77777777" w:rsidTr="00A3488F">
        <w:tc>
          <w:tcPr>
            <w:tcW w:w="6946" w:type="dxa"/>
          </w:tcPr>
          <w:p w14:paraId="12AE27B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3E363B4C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2AA03FAC" w14:textId="77777777" w:rsidTr="00A3488F">
        <w:tc>
          <w:tcPr>
            <w:tcW w:w="6946" w:type="dxa"/>
          </w:tcPr>
          <w:p w14:paraId="721AD51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0A6DA003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31</w:t>
            </w:r>
          </w:p>
        </w:tc>
      </w:tr>
      <w:tr w:rsidR="00A3488F" w:rsidRPr="007A1B97" w14:paraId="288611C8" w14:textId="77777777" w:rsidTr="00A3488F">
        <w:tc>
          <w:tcPr>
            <w:tcW w:w="6946" w:type="dxa"/>
          </w:tcPr>
          <w:p w14:paraId="60B7863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7BA5F3C7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854</w:t>
            </w:r>
          </w:p>
        </w:tc>
      </w:tr>
      <w:tr w:rsidR="00A3488F" w:rsidRPr="007A1B97" w14:paraId="4A5DB9DA" w14:textId="77777777" w:rsidTr="00A3488F">
        <w:tc>
          <w:tcPr>
            <w:tcW w:w="9701" w:type="dxa"/>
            <w:gridSpan w:val="2"/>
          </w:tcPr>
          <w:p w14:paraId="3A64DC2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3488F" w:rsidRPr="007A1B97" w14:paraId="4E67E837" w14:textId="77777777" w:rsidTr="00A3488F">
        <w:tc>
          <w:tcPr>
            <w:tcW w:w="6946" w:type="dxa"/>
          </w:tcPr>
          <w:p w14:paraId="08AFAE3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56BA916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00AA8020" w14:textId="77777777" w:rsidTr="00A3488F">
        <w:tc>
          <w:tcPr>
            <w:tcW w:w="6946" w:type="dxa"/>
          </w:tcPr>
          <w:p w14:paraId="034465B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71FFE2B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31</w:t>
            </w:r>
          </w:p>
        </w:tc>
      </w:tr>
      <w:tr w:rsidR="00A3488F" w:rsidRPr="007A1B97" w14:paraId="1108F9DB" w14:textId="77777777" w:rsidTr="00A3488F">
        <w:tc>
          <w:tcPr>
            <w:tcW w:w="6946" w:type="dxa"/>
          </w:tcPr>
          <w:p w14:paraId="280201C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700BD57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61</w:t>
            </w:r>
          </w:p>
        </w:tc>
      </w:tr>
      <w:tr w:rsidR="00A3488F" w:rsidRPr="007A1B97" w14:paraId="6A4556AA" w14:textId="77777777" w:rsidTr="00A3488F">
        <w:tc>
          <w:tcPr>
            <w:tcW w:w="6946" w:type="dxa"/>
          </w:tcPr>
          <w:p w14:paraId="20660AA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05B4203C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167</w:t>
            </w:r>
          </w:p>
        </w:tc>
      </w:tr>
    </w:tbl>
    <w:p w14:paraId="011AB2CB" w14:textId="77777777" w:rsidR="00A3488F" w:rsidRPr="007A1B97" w:rsidRDefault="00A3488F" w:rsidP="00A3488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9D2F6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F1091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3. Профессиональные квалификационные группы должностей</w:t>
      </w:r>
    </w:p>
    <w:p w14:paraId="7F9B70F3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физической культуры и спорта</w:t>
      </w:r>
    </w:p>
    <w:p w14:paraId="09491829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A3488F" w:rsidRPr="007A1B97" w14:paraId="526E21B7" w14:textId="77777777" w:rsidTr="00A3488F">
        <w:tc>
          <w:tcPr>
            <w:tcW w:w="6946" w:type="dxa"/>
          </w:tcPr>
          <w:p w14:paraId="5430965D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670553D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1BB3B2C7" w14:textId="77777777" w:rsidTr="00A3488F">
        <w:tc>
          <w:tcPr>
            <w:tcW w:w="9701" w:type="dxa"/>
            <w:gridSpan w:val="2"/>
          </w:tcPr>
          <w:p w14:paraId="661055A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3488F" w:rsidRPr="007A1B97" w14:paraId="19DF600D" w14:textId="77777777" w:rsidTr="00A3488F">
        <w:tc>
          <w:tcPr>
            <w:tcW w:w="6946" w:type="dxa"/>
          </w:tcPr>
          <w:p w14:paraId="57DE497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05B55DE2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98</w:t>
            </w:r>
          </w:p>
        </w:tc>
      </w:tr>
    </w:tbl>
    <w:p w14:paraId="29748800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22118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4. Профессиональные квалификационные группы должностей</w:t>
      </w:r>
    </w:p>
    <w:p w14:paraId="5F0C7F4B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культуры, искусства и кинематографии</w:t>
      </w:r>
    </w:p>
    <w:p w14:paraId="7D7C3789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2755"/>
      </w:tblGrid>
      <w:tr w:rsidR="00A3488F" w:rsidRPr="007A1B97" w14:paraId="4EFAE723" w14:textId="77777777" w:rsidTr="00A3488F">
        <w:tc>
          <w:tcPr>
            <w:tcW w:w="6946" w:type="dxa"/>
            <w:gridSpan w:val="2"/>
          </w:tcPr>
          <w:p w14:paraId="216B741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325055D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3765008E" w14:textId="77777777" w:rsidTr="00A3488F">
        <w:tc>
          <w:tcPr>
            <w:tcW w:w="9701" w:type="dxa"/>
            <w:gridSpan w:val="3"/>
          </w:tcPr>
          <w:p w14:paraId="0A81FA1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A3488F" w:rsidRPr="007A1B97" w14:paraId="497D5722" w14:textId="77777777" w:rsidTr="00A3488F">
        <w:tc>
          <w:tcPr>
            <w:tcW w:w="6946" w:type="dxa"/>
            <w:gridSpan w:val="2"/>
          </w:tcPr>
          <w:p w14:paraId="38D30F25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13F8C3D4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747</w:t>
            </w:r>
          </w:p>
        </w:tc>
      </w:tr>
      <w:tr w:rsidR="00A3488F" w:rsidRPr="007A1B97" w14:paraId="41F82DA7" w14:textId="77777777" w:rsidTr="00A3488F">
        <w:tc>
          <w:tcPr>
            <w:tcW w:w="9701" w:type="dxa"/>
            <w:gridSpan w:val="3"/>
          </w:tcPr>
          <w:p w14:paraId="68849940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3488F" w:rsidRPr="007A1B97" w14:paraId="6860BB4D" w14:textId="77777777" w:rsidTr="00A3488F">
        <w:tc>
          <w:tcPr>
            <w:tcW w:w="3261" w:type="dxa"/>
            <w:vMerge w:val="restart"/>
          </w:tcPr>
          <w:p w14:paraId="68FC2DB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D73B634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55" w:type="dxa"/>
          </w:tcPr>
          <w:p w14:paraId="4B21BD1C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48</w:t>
            </w:r>
          </w:p>
        </w:tc>
      </w:tr>
      <w:tr w:rsidR="00A3488F" w:rsidRPr="007A1B97" w14:paraId="56C2F624" w14:textId="77777777" w:rsidTr="00A3488F">
        <w:tc>
          <w:tcPr>
            <w:tcW w:w="3261" w:type="dxa"/>
            <w:vMerge/>
          </w:tcPr>
          <w:p w14:paraId="61FE7AE6" w14:textId="77777777" w:rsidR="00A3488F" w:rsidRPr="007A1B97" w:rsidRDefault="00A3488F" w:rsidP="00A348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ABDA20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755" w:type="dxa"/>
          </w:tcPr>
          <w:p w14:paraId="57FE6DB1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281</w:t>
            </w:r>
          </w:p>
        </w:tc>
      </w:tr>
      <w:tr w:rsidR="00A3488F" w:rsidRPr="007A1B97" w14:paraId="41B53283" w14:textId="77777777" w:rsidTr="00A3488F">
        <w:tc>
          <w:tcPr>
            <w:tcW w:w="9701" w:type="dxa"/>
            <w:gridSpan w:val="3"/>
          </w:tcPr>
          <w:p w14:paraId="1069B0E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A3488F" w:rsidRPr="007A1B97" w14:paraId="09509714" w14:textId="77777777" w:rsidTr="00A3488F">
        <w:tc>
          <w:tcPr>
            <w:tcW w:w="6946" w:type="dxa"/>
            <w:gridSpan w:val="2"/>
          </w:tcPr>
          <w:p w14:paraId="5F5FB13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751D8A53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847</w:t>
            </w:r>
          </w:p>
        </w:tc>
      </w:tr>
      <w:tr w:rsidR="00A3488F" w:rsidRPr="007A1B97" w14:paraId="3E63742D" w14:textId="77777777" w:rsidTr="00A3488F">
        <w:tc>
          <w:tcPr>
            <w:tcW w:w="9701" w:type="dxa"/>
            <w:gridSpan w:val="3"/>
          </w:tcPr>
          <w:p w14:paraId="73C096B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A3488F" w:rsidRPr="007A1B97" w14:paraId="784140DF" w14:textId="77777777" w:rsidTr="00A3488F">
        <w:tc>
          <w:tcPr>
            <w:tcW w:w="6946" w:type="dxa"/>
            <w:gridSpan w:val="2"/>
          </w:tcPr>
          <w:p w14:paraId="086CC01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14:paraId="4F11C862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49</w:t>
            </w:r>
          </w:p>
        </w:tc>
      </w:tr>
      <w:tr w:rsidR="00A3488F" w:rsidRPr="007A1B97" w14:paraId="377D0113" w14:textId="77777777" w:rsidTr="00A3488F">
        <w:tc>
          <w:tcPr>
            <w:tcW w:w="9701" w:type="dxa"/>
            <w:gridSpan w:val="3"/>
          </w:tcPr>
          <w:p w14:paraId="7A62B314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A3488F" w:rsidRPr="007A1B97" w14:paraId="0E63F73D" w14:textId="77777777" w:rsidTr="00A3488F">
        <w:tc>
          <w:tcPr>
            <w:tcW w:w="6946" w:type="dxa"/>
            <w:gridSpan w:val="2"/>
          </w:tcPr>
          <w:p w14:paraId="519F04A7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5C8250D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53</w:t>
            </w:r>
          </w:p>
        </w:tc>
      </w:tr>
      <w:tr w:rsidR="00A3488F" w:rsidRPr="007A1B97" w14:paraId="533261C0" w14:textId="77777777" w:rsidTr="00A3488F">
        <w:tc>
          <w:tcPr>
            <w:tcW w:w="6946" w:type="dxa"/>
            <w:gridSpan w:val="2"/>
          </w:tcPr>
          <w:p w14:paraId="2C109C4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1449183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98</w:t>
            </w:r>
          </w:p>
        </w:tc>
      </w:tr>
      <w:tr w:rsidR="00A3488F" w:rsidRPr="007A1B97" w14:paraId="5DB520D6" w14:textId="77777777" w:rsidTr="00A3488F">
        <w:tc>
          <w:tcPr>
            <w:tcW w:w="6946" w:type="dxa"/>
            <w:gridSpan w:val="2"/>
          </w:tcPr>
          <w:p w14:paraId="4EDCDAF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09C8216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42</w:t>
            </w:r>
          </w:p>
        </w:tc>
      </w:tr>
    </w:tbl>
    <w:p w14:paraId="08B99E18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5. Профессиональные квалификационные группы должностей</w:t>
      </w:r>
    </w:p>
    <w:p w14:paraId="53F2A4DB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и фармацевтических работников</w:t>
      </w:r>
    </w:p>
    <w:p w14:paraId="1EAB50DC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A3488F" w:rsidRPr="007A1B97" w14:paraId="429427D6" w14:textId="77777777" w:rsidTr="00A3488F">
        <w:tc>
          <w:tcPr>
            <w:tcW w:w="6946" w:type="dxa"/>
          </w:tcPr>
          <w:p w14:paraId="2D49BF98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0148027D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мальный </w:t>
            </w: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р оклада (должностного оклада), ставки заработной платы, руб.</w:t>
            </w:r>
          </w:p>
        </w:tc>
      </w:tr>
      <w:tr w:rsidR="00A3488F" w:rsidRPr="007A1B97" w14:paraId="66DB7F19" w14:textId="77777777" w:rsidTr="00A3488F">
        <w:tc>
          <w:tcPr>
            <w:tcW w:w="9701" w:type="dxa"/>
            <w:gridSpan w:val="2"/>
          </w:tcPr>
          <w:p w14:paraId="48C91FF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A3488F" w:rsidRPr="007A1B97" w14:paraId="3EDAC97E" w14:textId="77777777" w:rsidTr="00A3488F">
        <w:tc>
          <w:tcPr>
            <w:tcW w:w="6946" w:type="dxa"/>
          </w:tcPr>
          <w:p w14:paraId="0DA7C969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78E6872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81</w:t>
            </w:r>
          </w:p>
        </w:tc>
      </w:tr>
      <w:tr w:rsidR="00A3488F" w:rsidRPr="007A1B97" w14:paraId="7F7AFCA8" w14:textId="77777777" w:rsidTr="00A3488F">
        <w:tc>
          <w:tcPr>
            <w:tcW w:w="9701" w:type="dxa"/>
            <w:gridSpan w:val="2"/>
          </w:tcPr>
          <w:p w14:paraId="6A70ABC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A3488F" w:rsidRPr="007A1B97" w14:paraId="4B59B92A" w14:textId="77777777" w:rsidTr="00A3488F">
        <w:tc>
          <w:tcPr>
            <w:tcW w:w="6946" w:type="dxa"/>
          </w:tcPr>
          <w:p w14:paraId="2C3BB38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09638E6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98</w:t>
            </w:r>
          </w:p>
        </w:tc>
      </w:tr>
      <w:tr w:rsidR="00A3488F" w:rsidRPr="007A1B97" w14:paraId="57BB7C08" w14:textId="77777777" w:rsidTr="00A3488F">
        <w:tc>
          <w:tcPr>
            <w:tcW w:w="6946" w:type="dxa"/>
          </w:tcPr>
          <w:p w14:paraId="4C21544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35AA0CD8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5D3C5772" w14:textId="77777777" w:rsidTr="00A3488F">
        <w:tc>
          <w:tcPr>
            <w:tcW w:w="6946" w:type="dxa"/>
          </w:tcPr>
          <w:p w14:paraId="4E92164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556D4D53" w14:textId="77777777" w:rsidR="00A3488F" w:rsidRPr="007A1B97" w:rsidRDefault="00A3488F" w:rsidP="00F67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351</w:t>
            </w:r>
          </w:p>
        </w:tc>
      </w:tr>
      <w:tr w:rsidR="00A3488F" w:rsidRPr="007A1B97" w14:paraId="606C8211" w14:textId="77777777" w:rsidTr="00A3488F">
        <w:tc>
          <w:tcPr>
            <w:tcW w:w="6946" w:type="dxa"/>
          </w:tcPr>
          <w:p w14:paraId="6EF398A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1233987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851</w:t>
            </w:r>
          </w:p>
        </w:tc>
      </w:tr>
      <w:tr w:rsidR="00A3488F" w:rsidRPr="007A1B97" w14:paraId="3AD37DA0" w14:textId="77777777" w:rsidTr="00A3488F">
        <w:tc>
          <w:tcPr>
            <w:tcW w:w="6946" w:type="dxa"/>
          </w:tcPr>
          <w:p w14:paraId="3DC69D8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14:paraId="0796AF6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54</w:t>
            </w:r>
          </w:p>
        </w:tc>
      </w:tr>
      <w:tr w:rsidR="00A3488F" w:rsidRPr="007A1B97" w14:paraId="01A2CACA" w14:textId="77777777" w:rsidTr="00A3488F">
        <w:tc>
          <w:tcPr>
            <w:tcW w:w="9701" w:type="dxa"/>
            <w:gridSpan w:val="2"/>
          </w:tcPr>
          <w:p w14:paraId="5E8724F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A3488F" w:rsidRPr="007A1B97" w14:paraId="2F974ABD" w14:textId="77777777" w:rsidTr="00A3488F">
        <w:tc>
          <w:tcPr>
            <w:tcW w:w="6946" w:type="dxa"/>
          </w:tcPr>
          <w:p w14:paraId="5D4A68CB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0AA3238B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42</w:t>
            </w:r>
          </w:p>
        </w:tc>
      </w:tr>
    </w:tbl>
    <w:p w14:paraId="5A1AF3D3" w14:textId="77777777" w:rsidR="00A3488F" w:rsidRPr="007A1B97" w:rsidRDefault="00A3488F" w:rsidP="008B440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83"/>
      <w:bookmarkEnd w:id="1"/>
    </w:p>
    <w:p w14:paraId="5708C436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6. Профессиональные квалификационные группы</w:t>
      </w:r>
    </w:p>
    <w:p w14:paraId="065C2E4D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A3488F" w:rsidRPr="007A1B97" w14:paraId="53D956D0" w14:textId="77777777" w:rsidTr="00A3488F">
        <w:tc>
          <w:tcPr>
            <w:tcW w:w="6946" w:type="dxa"/>
          </w:tcPr>
          <w:p w14:paraId="1968FBEB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6B9525D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75DB2505" w14:textId="77777777" w:rsidTr="00A3488F">
        <w:tc>
          <w:tcPr>
            <w:tcW w:w="9701" w:type="dxa"/>
            <w:gridSpan w:val="2"/>
          </w:tcPr>
          <w:p w14:paraId="53E43BE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3488F" w:rsidRPr="007A1B97" w14:paraId="265C85D6" w14:textId="77777777" w:rsidTr="00A3488F">
        <w:tc>
          <w:tcPr>
            <w:tcW w:w="6946" w:type="dxa"/>
          </w:tcPr>
          <w:p w14:paraId="732826A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6660B068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81</w:t>
            </w:r>
          </w:p>
        </w:tc>
      </w:tr>
      <w:tr w:rsidR="00A3488F" w:rsidRPr="007A1B97" w14:paraId="16C4191F" w14:textId="77777777" w:rsidTr="00A3488F">
        <w:tc>
          <w:tcPr>
            <w:tcW w:w="6946" w:type="dxa"/>
          </w:tcPr>
          <w:p w14:paraId="4687267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49DBF7F4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649</w:t>
            </w:r>
          </w:p>
        </w:tc>
      </w:tr>
      <w:tr w:rsidR="00A3488F" w:rsidRPr="007A1B97" w14:paraId="4FE4897D" w14:textId="77777777" w:rsidTr="00A3488F">
        <w:tc>
          <w:tcPr>
            <w:tcW w:w="9701" w:type="dxa"/>
            <w:gridSpan w:val="2"/>
          </w:tcPr>
          <w:p w14:paraId="7C0466B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3488F" w:rsidRPr="007A1B97" w14:paraId="0729DC51" w14:textId="77777777" w:rsidTr="00A3488F">
        <w:tc>
          <w:tcPr>
            <w:tcW w:w="6946" w:type="dxa"/>
          </w:tcPr>
          <w:p w14:paraId="0D7B5D8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50C0953B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53</w:t>
            </w:r>
          </w:p>
        </w:tc>
      </w:tr>
      <w:tr w:rsidR="00A3488F" w:rsidRPr="007A1B97" w14:paraId="77E90236" w14:textId="77777777" w:rsidTr="00A3488F">
        <w:tc>
          <w:tcPr>
            <w:tcW w:w="6946" w:type="dxa"/>
          </w:tcPr>
          <w:p w14:paraId="6BF5C7C5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4EFDC12F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504E15B9" w14:textId="77777777" w:rsidTr="00A3488F">
        <w:tc>
          <w:tcPr>
            <w:tcW w:w="6946" w:type="dxa"/>
          </w:tcPr>
          <w:p w14:paraId="4106BF2A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3AE0775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31</w:t>
            </w:r>
          </w:p>
        </w:tc>
      </w:tr>
      <w:tr w:rsidR="00A3488F" w:rsidRPr="007A1B97" w14:paraId="23490774" w14:textId="77777777" w:rsidTr="00A3488F">
        <w:tc>
          <w:tcPr>
            <w:tcW w:w="6946" w:type="dxa"/>
          </w:tcPr>
          <w:p w14:paraId="5EA435F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5CB83EAB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42</w:t>
            </w:r>
          </w:p>
        </w:tc>
      </w:tr>
    </w:tbl>
    <w:p w14:paraId="43AFC51B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98017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7. Должности руководителей структурных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A3488F" w:rsidRPr="007A1B97" w14:paraId="5B0FB664" w14:textId="77777777" w:rsidTr="00A3488F">
        <w:tc>
          <w:tcPr>
            <w:tcW w:w="6946" w:type="dxa"/>
          </w:tcPr>
          <w:p w14:paraId="5823BFA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14:paraId="6E7D616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790F62A2" w14:textId="77777777" w:rsidTr="00A3488F">
        <w:tc>
          <w:tcPr>
            <w:tcW w:w="9701" w:type="dxa"/>
            <w:gridSpan w:val="2"/>
          </w:tcPr>
          <w:p w14:paraId="04D4F6DE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7A1B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A3488F" w:rsidRPr="007A1B97" w14:paraId="51EE1BF5" w14:textId="77777777" w:rsidTr="00A3488F">
        <w:tc>
          <w:tcPr>
            <w:tcW w:w="6946" w:type="dxa"/>
          </w:tcPr>
          <w:p w14:paraId="5E47E5B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755" w:type="dxa"/>
          </w:tcPr>
          <w:p w14:paraId="0743DFD1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888</w:t>
            </w:r>
          </w:p>
        </w:tc>
      </w:tr>
      <w:tr w:rsidR="00A3488F" w:rsidRPr="007A1B97" w14:paraId="0416A28A" w14:textId="77777777" w:rsidTr="00A3488F">
        <w:tc>
          <w:tcPr>
            <w:tcW w:w="6946" w:type="dxa"/>
          </w:tcPr>
          <w:p w14:paraId="36B36756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1B902636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629</w:t>
            </w:r>
          </w:p>
        </w:tc>
      </w:tr>
      <w:tr w:rsidR="00A3488F" w:rsidRPr="007A1B97" w14:paraId="009072B2" w14:textId="77777777" w:rsidTr="00A3488F">
        <w:tc>
          <w:tcPr>
            <w:tcW w:w="6946" w:type="dxa"/>
          </w:tcPr>
          <w:p w14:paraId="73662F1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322996F1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467</w:t>
            </w:r>
          </w:p>
        </w:tc>
      </w:tr>
      <w:tr w:rsidR="00A3488F" w:rsidRPr="007A1B97" w14:paraId="75A0A853" w14:textId="77777777" w:rsidTr="00A3488F">
        <w:tc>
          <w:tcPr>
            <w:tcW w:w="9701" w:type="dxa"/>
            <w:gridSpan w:val="2"/>
          </w:tcPr>
          <w:p w14:paraId="408CD3A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3488F" w:rsidRPr="007A1B97" w14:paraId="60FCD317" w14:textId="77777777" w:rsidTr="00A3488F">
        <w:tc>
          <w:tcPr>
            <w:tcW w:w="6946" w:type="dxa"/>
          </w:tcPr>
          <w:p w14:paraId="2F666AB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0718E459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76637BA5" w14:textId="77777777" w:rsidTr="00A3488F">
        <w:tc>
          <w:tcPr>
            <w:tcW w:w="6946" w:type="dxa"/>
          </w:tcPr>
          <w:p w14:paraId="5E3B125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1B3C610A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31</w:t>
            </w:r>
          </w:p>
        </w:tc>
      </w:tr>
      <w:tr w:rsidR="00A3488F" w:rsidRPr="007A1B97" w14:paraId="08B08B60" w14:textId="77777777" w:rsidTr="00A3488F">
        <w:tc>
          <w:tcPr>
            <w:tcW w:w="6946" w:type="dxa"/>
          </w:tcPr>
          <w:p w14:paraId="618B5FED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14:paraId="3AEBF205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854</w:t>
            </w:r>
          </w:p>
        </w:tc>
      </w:tr>
      <w:tr w:rsidR="00A3488F" w:rsidRPr="007A1B97" w14:paraId="1FA752C5" w14:textId="77777777" w:rsidTr="00A3488F">
        <w:tc>
          <w:tcPr>
            <w:tcW w:w="6946" w:type="dxa"/>
          </w:tcPr>
          <w:p w14:paraId="77DFA86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14:paraId="5A4B8E84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42</w:t>
            </w:r>
          </w:p>
        </w:tc>
      </w:tr>
      <w:tr w:rsidR="00A3488F" w:rsidRPr="007A1B97" w14:paraId="4ECA22E6" w14:textId="77777777" w:rsidTr="00A3488F">
        <w:tc>
          <w:tcPr>
            <w:tcW w:w="9701" w:type="dxa"/>
            <w:gridSpan w:val="2"/>
          </w:tcPr>
          <w:p w14:paraId="711F09D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3488F" w:rsidRPr="007A1B97" w14:paraId="2D323026" w14:textId="77777777" w:rsidTr="00A3488F">
        <w:tc>
          <w:tcPr>
            <w:tcW w:w="6946" w:type="dxa"/>
          </w:tcPr>
          <w:p w14:paraId="3BA9B3A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14:paraId="785D4522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367</w:t>
            </w:r>
          </w:p>
        </w:tc>
      </w:tr>
      <w:tr w:rsidR="00A3488F" w:rsidRPr="007A1B97" w14:paraId="0A0E499E" w14:textId="77777777" w:rsidTr="00A3488F">
        <w:tc>
          <w:tcPr>
            <w:tcW w:w="9701" w:type="dxa"/>
            <w:gridSpan w:val="2"/>
          </w:tcPr>
          <w:p w14:paraId="796DF2F3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3488F" w:rsidRPr="007A1B97" w14:paraId="1E296063" w14:textId="77777777" w:rsidTr="00A3488F">
        <w:tc>
          <w:tcPr>
            <w:tcW w:w="6946" w:type="dxa"/>
          </w:tcPr>
          <w:p w14:paraId="612AF74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14:paraId="485C760B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993</w:t>
            </w:r>
          </w:p>
        </w:tc>
      </w:tr>
      <w:tr w:rsidR="00A3488F" w:rsidRPr="007A1B97" w14:paraId="0DCFE7AD" w14:textId="77777777" w:rsidTr="00A3488F">
        <w:tc>
          <w:tcPr>
            <w:tcW w:w="6946" w:type="dxa"/>
          </w:tcPr>
          <w:p w14:paraId="34636805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14:paraId="649A482E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418</w:t>
            </w:r>
          </w:p>
        </w:tc>
      </w:tr>
      <w:tr w:rsidR="00A3488F" w:rsidRPr="007A1B97" w14:paraId="5B0A9765" w14:textId="77777777" w:rsidTr="00A3488F">
        <w:tc>
          <w:tcPr>
            <w:tcW w:w="6946" w:type="dxa"/>
          </w:tcPr>
          <w:p w14:paraId="7BF79EF4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14:paraId="6599DEF0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219</w:t>
            </w:r>
          </w:p>
        </w:tc>
      </w:tr>
    </w:tbl>
    <w:p w14:paraId="405EE159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7DD24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A1B97">
        <w:rPr>
          <w:rFonts w:ascii="Times New Roman" w:hAnsi="Times New Roman" w:cs="Times New Roman"/>
          <w:color w:val="000000" w:themeColor="text1"/>
        </w:rPr>
        <w:t>*Утвержденная приказом Минздравсоцразвития России от 05.05.2008 № 216н «Об утверждении профессиональных квалификационных групп должностей работников образования»</w:t>
      </w:r>
    </w:p>
    <w:p w14:paraId="49EB5E55" w14:textId="77777777" w:rsidR="00A3488F" w:rsidRPr="007A1B97" w:rsidRDefault="00A3488F" w:rsidP="00A348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EBBD1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8. Должности, не предусмотренные профессиональными</w:t>
      </w:r>
    </w:p>
    <w:p w14:paraId="2FC83212" w14:textId="77777777" w:rsidR="00A3488F" w:rsidRPr="007A1B97" w:rsidRDefault="00A3488F" w:rsidP="00A348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97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ми групп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2750"/>
      </w:tblGrid>
      <w:tr w:rsidR="00A3488F" w:rsidRPr="007A1B97" w14:paraId="5B40507D" w14:textId="77777777" w:rsidTr="00A3488F">
        <w:tc>
          <w:tcPr>
            <w:tcW w:w="6951" w:type="dxa"/>
          </w:tcPr>
          <w:p w14:paraId="2E359AA8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750" w:type="dxa"/>
          </w:tcPr>
          <w:p w14:paraId="597AE8C2" w14:textId="77777777" w:rsidR="00A3488F" w:rsidRPr="007A1B97" w:rsidRDefault="00A3488F" w:rsidP="00A348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3488F" w:rsidRPr="007A1B97" w14:paraId="0A26556D" w14:textId="77777777" w:rsidTr="00A3488F">
        <w:tc>
          <w:tcPr>
            <w:tcW w:w="6951" w:type="dxa"/>
          </w:tcPr>
          <w:p w14:paraId="4D5CA878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  <w:tc>
          <w:tcPr>
            <w:tcW w:w="2750" w:type="dxa"/>
          </w:tcPr>
          <w:p w14:paraId="76B7F45C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 367</w:t>
            </w:r>
          </w:p>
        </w:tc>
      </w:tr>
      <w:tr w:rsidR="00A3488F" w:rsidRPr="007A1B97" w14:paraId="40292E62" w14:textId="77777777" w:rsidTr="00A3488F">
        <w:tc>
          <w:tcPr>
            <w:tcW w:w="6951" w:type="dxa"/>
          </w:tcPr>
          <w:p w14:paraId="7BA7EE91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750" w:type="dxa"/>
          </w:tcPr>
          <w:p w14:paraId="747824D0" w14:textId="77777777" w:rsidR="00A3488F" w:rsidRPr="007A1B97" w:rsidRDefault="00A3488F" w:rsidP="00A348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 565</w:t>
            </w:r>
          </w:p>
        </w:tc>
      </w:tr>
      <w:tr w:rsidR="00A3488F" w:rsidRPr="007A1B97" w14:paraId="00765548" w14:textId="77777777" w:rsidTr="00A3488F">
        <w:tc>
          <w:tcPr>
            <w:tcW w:w="6951" w:type="dxa"/>
          </w:tcPr>
          <w:p w14:paraId="06E531F5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50" w:type="dxa"/>
          </w:tcPr>
          <w:p w14:paraId="21BA3B01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4 943</w:t>
            </w:r>
          </w:p>
        </w:tc>
      </w:tr>
      <w:tr w:rsidR="00A3488F" w:rsidRPr="007A1B97" w14:paraId="1497BAB2" w14:textId="77777777" w:rsidTr="00A3488F">
        <w:tc>
          <w:tcPr>
            <w:tcW w:w="6951" w:type="dxa"/>
          </w:tcPr>
          <w:p w14:paraId="56B25C4F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  <w:p w14:paraId="138C2289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7A1B97">
              <w:rPr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  <w:tc>
          <w:tcPr>
            <w:tcW w:w="2750" w:type="dxa"/>
          </w:tcPr>
          <w:p w14:paraId="0215ACED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5 431</w:t>
            </w:r>
          </w:p>
        </w:tc>
      </w:tr>
      <w:tr w:rsidR="00A3488F" w:rsidRPr="007A1B97" w14:paraId="316EF733" w14:textId="77777777" w:rsidTr="00A3488F">
        <w:tc>
          <w:tcPr>
            <w:tcW w:w="6951" w:type="dxa"/>
          </w:tcPr>
          <w:p w14:paraId="1BE1F3CB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  <w:p w14:paraId="465274E8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A1B97">
              <w:rPr>
                <w:color w:val="000000" w:themeColor="text1"/>
                <w:sz w:val="28"/>
                <w:szCs w:val="28"/>
              </w:rPr>
              <w:t xml:space="preserve"> категории </w:t>
            </w:r>
          </w:p>
        </w:tc>
        <w:tc>
          <w:tcPr>
            <w:tcW w:w="2750" w:type="dxa"/>
          </w:tcPr>
          <w:p w14:paraId="645BD107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 xml:space="preserve"> 5 961</w:t>
            </w:r>
          </w:p>
        </w:tc>
      </w:tr>
      <w:tr w:rsidR="00A3488F" w:rsidRPr="007A1B97" w14:paraId="5CBFAD6F" w14:textId="77777777" w:rsidTr="00A3488F">
        <w:tc>
          <w:tcPr>
            <w:tcW w:w="6951" w:type="dxa"/>
          </w:tcPr>
          <w:p w14:paraId="090E2A76" w14:textId="77777777" w:rsidR="00A3488F" w:rsidRPr="007A1B97" w:rsidRDefault="00A3488F" w:rsidP="00A348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>Специалист по закупкам, контрактный управляющий*</w:t>
            </w:r>
          </w:p>
        </w:tc>
        <w:tc>
          <w:tcPr>
            <w:tcW w:w="2750" w:type="dxa"/>
          </w:tcPr>
          <w:p w14:paraId="7F7F968D" w14:textId="77777777" w:rsidR="00A3488F" w:rsidRPr="007A1B97" w:rsidRDefault="00A3488F" w:rsidP="00A3488F">
            <w:pPr>
              <w:autoSpaceDE w:val="0"/>
              <w:autoSpaceDN w:val="0"/>
              <w:adjustRightInd w:val="0"/>
              <w:ind w:left="720"/>
              <w:rPr>
                <w:color w:val="000000" w:themeColor="text1"/>
                <w:sz w:val="28"/>
                <w:szCs w:val="28"/>
              </w:rPr>
            </w:pPr>
            <w:r w:rsidRPr="007A1B97">
              <w:rPr>
                <w:color w:val="000000" w:themeColor="text1"/>
                <w:sz w:val="28"/>
                <w:szCs w:val="28"/>
              </w:rPr>
              <w:t xml:space="preserve">    4 053</w:t>
            </w:r>
          </w:p>
        </w:tc>
      </w:tr>
    </w:tbl>
    <w:p w14:paraId="406D723C" w14:textId="77777777" w:rsidR="008E17A9" w:rsidRPr="007A1B97" w:rsidRDefault="00A3488F" w:rsidP="004E39D6">
      <w:r w:rsidRPr="007A1B97">
        <w:rPr>
          <w:color w:val="000000" w:themeColor="text1"/>
          <w:sz w:val="28"/>
          <w:szCs w:val="28"/>
        </w:rPr>
        <w:t>*</w:t>
      </w:r>
      <w:r w:rsidRPr="007A1B97">
        <w:rPr>
          <w:color w:val="000000" w:themeColor="text1"/>
          <w:sz w:val="20"/>
          <w:szCs w:val="20"/>
        </w:rPr>
        <w:t>Перечень должностей и уровня квалификации установлены приказом Министерства труда и социальной защиты Российской Федерации от 10.09.2015г. № 625н «Об утверждении профессионального стандарта «Специалист в сфере закупок»</w:t>
      </w:r>
      <w:r w:rsidRPr="0069410D">
        <w:rPr>
          <w:color w:val="000000" w:themeColor="text1"/>
          <w:sz w:val="20"/>
          <w:szCs w:val="20"/>
        </w:rPr>
        <w:t xml:space="preserve"> </w:t>
      </w:r>
    </w:p>
    <w:sectPr w:rsidR="008E17A9" w:rsidRPr="007A1B97" w:rsidSect="00076155">
      <w:headerReference w:type="even" r:id="rId8"/>
      <w:headerReference w:type="firs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0C97" w14:textId="77777777" w:rsidR="00146FDC" w:rsidRDefault="00146FDC" w:rsidP="00551F55">
      <w:r>
        <w:separator/>
      </w:r>
    </w:p>
  </w:endnote>
  <w:endnote w:type="continuationSeparator" w:id="0">
    <w:p w14:paraId="72F7F5C1" w14:textId="77777777" w:rsidR="00146FDC" w:rsidRDefault="00146FDC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4BC0" w14:textId="77777777" w:rsidR="00146FDC" w:rsidRDefault="00146FDC" w:rsidP="00551F55">
      <w:r>
        <w:separator/>
      </w:r>
    </w:p>
  </w:footnote>
  <w:footnote w:type="continuationSeparator" w:id="0">
    <w:p w14:paraId="2C204418" w14:textId="77777777" w:rsidR="00146FDC" w:rsidRDefault="00146FDC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631F" w14:textId="77777777" w:rsidR="00076155" w:rsidRDefault="00187EFA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61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98C0F" w14:textId="77777777" w:rsidR="00076155" w:rsidRDefault="000761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614"/>
    </w:sdtPr>
    <w:sdtContent>
      <w:p w14:paraId="5540AB40" w14:textId="77777777" w:rsidR="00076155" w:rsidRDefault="00076155">
        <w:pPr>
          <w:pStyle w:val="a7"/>
          <w:jc w:val="center"/>
        </w:pPr>
      </w:p>
      <w:p w14:paraId="2CF6A585" w14:textId="77777777" w:rsidR="00076155" w:rsidRDefault="00000000">
        <w:pPr>
          <w:pStyle w:val="a7"/>
          <w:jc w:val="center"/>
        </w:pPr>
      </w:p>
    </w:sdtContent>
  </w:sdt>
  <w:p w14:paraId="0D38AF0B" w14:textId="77777777" w:rsidR="00076155" w:rsidRDefault="000761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0E8"/>
    <w:multiLevelType w:val="hybridMultilevel"/>
    <w:tmpl w:val="7F86D848"/>
    <w:lvl w:ilvl="0" w:tplc="5EA69F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1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1902789285">
    <w:abstractNumId w:val="24"/>
  </w:num>
  <w:num w:numId="2" w16cid:durableId="1453599584">
    <w:abstractNumId w:val="18"/>
  </w:num>
  <w:num w:numId="3" w16cid:durableId="2030256283">
    <w:abstractNumId w:val="25"/>
  </w:num>
  <w:num w:numId="4" w16cid:durableId="1064064781">
    <w:abstractNumId w:val="6"/>
  </w:num>
  <w:num w:numId="5" w16cid:durableId="1903759151">
    <w:abstractNumId w:val="8"/>
  </w:num>
  <w:num w:numId="6" w16cid:durableId="856964586">
    <w:abstractNumId w:val="7"/>
  </w:num>
  <w:num w:numId="7" w16cid:durableId="469249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766603">
    <w:abstractNumId w:val="9"/>
  </w:num>
  <w:num w:numId="9" w16cid:durableId="1028800857">
    <w:abstractNumId w:val="12"/>
  </w:num>
  <w:num w:numId="10" w16cid:durableId="414863898">
    <w:abstractNumId w:val="20"/>
  </w:num>
  <w:num w:numId="11" w16cid:durableId="2057391731">
    <w:abstractNumId w:val="10"/>
  </w:num>
  <w:num w:numId="12" w16cid:durableId="2137867211">
    <w:abstractNumId w:val="2"/>
  </w:num>
  <w:num w:numId="13" w16cid:durableId="1645308655">
    <w:abstractNumId w:val="16"/>
  </w:num>
  <w:num w:numId="14" w16cid:durableId="1123302550">
    <w:abstractNumId w:val="5"/>
  </w:num>
  <w:num w:numId="15" w16cid:durableId="1636717658">
    <w:abstractNumId w:val="3"/>
  </w:num>
  <w:num w:numId="16" w16cid:durableId="1327977019">
    <w:abstractNumId w:val="15"/>
  </w:num>
  <w:num w:numId="17" w16cid:durableId="236870169">
    <w:abstractNumId w:val="22"/>
  </w:num>
  <w:num w:numId="18" w16cid:durableId="40987429">
    <w:abstractNumId w:val="23"/>
  </w:num>
  <w:num w:numId="19" w16cid:durableId="1816143242">
    <w:abstractNumId w:val="4"/>
  </w:num>
  <w:num w:numId="20" w16cid:durableId="159007297">
    <w:abstractNumId w:val="1"/>
  </w:num>
  <w:num w:numId="21" w16cid:durableId="1837989860">
    <w:abstractNumId w:val="19"/>
  </w:num>
  <w:num w:numId="22" w16cid:durableId="520972034">
    <w:abstractNumId w:val="14"/>
  </w:num>
  <w:num w:numId="23" w16cid:durableId="1416634613">
    <w:abstractNumId w:val="21"/>
  </w:num>
  <w:num w:numId="24" w16cid:durableId="2114399095">
    <w:abstractNumId w:val="17"/>
  </w:num>
  <w:num w:numId="25" w16cid:durableId="1373767779">
    <w:abstractNumId w:val="13"/>
  </w:num>
  <w:num w:numId="26" w16cid:durableId="116955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10859"/>
    <w:rsid w:val="000226AF"/>
    <w:rsid w:val="00026E9C"/>
    <w:rsid w:val="000304A2"/>
    <w:rsid w:val="00030561"/>
    <w:rsid w:val="00046853"/>
    <w:rsid w:val="000537F9"/>
    <w:rsid w:val="000558EB"/>
    <w:rsid w:val="00063F49"/>
    <w:rsid w:val="0006594D"/>
    <w:rsid w:val="00076155"/>
    <w:rsid w:val="0007777E"/>
    <w:rsid w:val="00080977"/>
    <w:rsid w:val="000815C0"/>
    <w:rsid w:val="00082253"/>
    <w:rsid w:val="000839AD"/>
    <w:rsid w:val="00083DB9"/>
    <w:rsid w:val="00090A27"/>
    <w:rsid w:val="000923C1"/>
    <w:rsid w:val="000B3187"/>
    <w:rsid w:val="000B58A8"/>
    <w:rsid w:val="000C072E"/>
    <w:rsid w:val="000C5319"/>
    <w:rsid w:val="000C5FB6"/>
    <w:rsid w:val="000D1CF4"/>
    <w:rsid w:val="000D2FD4"/>
    <w:rsid w:val="000E32C8"/>
    <w:rsid w:val="000F3315"/>
    <w:rsid w:val="000F3723"/>
    <w:rsid w:val="000F6056"/>
    <w:rsid w:val="001005FF"/>
    <w:rsid w:val="00112E0D"/>
    <w:rsid w:val="001237FA"/>
    <w:rsid w:val="00127801"/>
    <w:rsid w:val="00130C43"/>
    <w:rsid w:val="0013157F"/>
    <w:rsid w:val="00132B29"/>
    <w:rsid w:val="001405CD"/>
    <w:rsid w:val="00141F7D"/>
    <w:rsid w:val="00142F3A"/>
    <w:rsid w:val="00144B24"/>
    <w:rsid w:val="00146FDC"/>
    <w:rsid w:val="00151865"/>
    <w:rsid w:val="00153F22"/>
    <w:rsid w:val="00157675"/>
    <w:rsid w:val="00161A83"/>
    <w:rsid w:val="00161C6E"/>
    <w:rsid w:val="00161EBF"/>
    <w:rsid w:val="00162163"/>
    <w:rsid w:val="00180862"/>
    <w:rsid w:val="001842FD"/>
    <w:rsid w:val="00187EFA"/>
    <w:rsid w:val="00191710"/>
    <w:rsid w:val="00191FE1"/>
    <w:rsid w:val="0019223F"/>
    <w:rsid w:val="00193A4B"/>
    <w:rsid w:val="001A34CF"/>
    <w:rsid w:val="001A4D92"/>
    <w:rsid w:val="001A4EAC"/>
    <w:rsid w:val="001A6F97"/>
    <w:rsid w:val="001A7A65"/>
    <w:rsid w:val="001C0447"/>
    <w:rsid w:val="001C1A19"/>
    <w:rsid w:val="001C7825"/>
    <w:rsid w:val="001D2527"/>
    <w:rsid w:val="001D2F6E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36FF3"/>
    <w:rsid w:val="00243263"/>
    <w:rsid w:val="0024736C"/>
    <w:rsid w:val="00252B3D"/>
    <w:rsid w:val="00252BD2"/>
    <w:rsid w:val="00252D4C"/>
    <w:rsid w:val="00256601"/>
    <w:rsid w:val="00260B53"/>
    <w:rsid w:val="00270CF5"/>
    <w:rsid w:val="00276DE5"/>
    <w:rsid w:val="00282648"/>
    <w:rsid w:val="002843B8"/>
    <w:rsid w:val="00284960"/>
    <w:rsid w:val="002924BF"/>
    <w:rsid w:val="00294004"/>
    <w:rsid w:val="002A325B"/>
    <w:rsid w:val="002A4EFB"/>
    <w:rsid w:val="002B10F4"/>
    <w:rsid w:val="002C04FD"/>
    <w:rsid w:val="002D1A02"/>
    <w:rsid w:val="002D2A8D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13DD7"/>
    <w:rsid w:val="00323AF5"/>
    <w:rsid w:val="003261C3"/>
    <w:rsid w:val="0033138C"/>
    <w:rsid w:val="00334BE5"/>
    <w:rsid w:val="00335973"/>
    <w:rsid w:val="00341206"/>
    <w:rsid w:val="00341D78"/>
    <w:rsid w:val="00343B32"/>
    <w:rsid w:val="00345DB9"/>
    <w:rsid w:val="00352321"/>
    <w:rsid w:val="0035291F"/>
    <w:rsid w:val="00365611"/>
    <w:rsid w:val="00372671"/>
    <w:rsid w:val="00373071"/>
    <w:rsid w:val="0038207F"/>
    <w:rsid w:val="00390436"/>
    <w:rsid w:val="00390DEE"/>
    <w:rsid w:val="00391537"/>
    <w:rsid w:val="00392721"/>
    <w:rsid w:val="0039550D"/>
    <w:rsid w:val="003A0264"/>
    <w:rsid w:val="003A04E7"/>
    <w:rsid w:val="003A0D9F"/>
    <w:rsid w:val="003B6ABD"/>
    <w:rsid w:val="003C0D48"/>
    <w:rsid w:val="003D27DB"/>
    <w:rsid w:val="003D677F"/>
    <w:rsid w:val="003D6B5A"/>
    <w:rsid w:val="003E0074"/>
    <w:rsid w:val="003E0A44"/>
    <w:rsid w:val="003E1C7A"/>
    <w:rsid w:val="003E21E3"/>
    <w:rsid w:val="003E61CE"/>
    <w:rsid w:val="003E7325"/>
    <w:rsid w:val="003E762E"/>
    <w:rsid w:val="003F5A44"/>
    <w:rsid w:val="003F733A"/>
    <w:rsid w:val="00403D69"/>
    <w:rsid w:val="00404752"/>
    <w:rsid w:val="00414739"/>
    <w:rsid w:val="00417553"/>
    <w:rsid w:val="00421C26"/>
    <w:rsid w:val="00421E3D"/>
    <w:rsid w:val="0042341F"/>
    <w:rsid w:val="00430945"/>
    <w:rsid w:val="004367CE"/>
    <w:rsid w:val="00436F0A"/>
    <w:rsid w:val="00442CB1"/>
    <w:rsid w:val="004449E2"/>
    <w:rsid w:val="00444A19"/>
    <w:rsid w:val="0044653C"/>
    <w:rsid w:val="00453AC6"/>
    <w:rsid w:val="00461391"/>
    <w:rsid w:val="00461BCD"/>
    <w:rsid w:val="00462831"/>
    <w:rsid w:val="004641D8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E39D6"/>
    <w:rsid w:val="004E4243"/>
    <w:rsid w:val="004E4866"/>
    <w:rsid w:val="004E614B"/>
    <w:rsid w:val="004F153B"/>
    <w:rsid w:val="004F233D"/>
    <w:rsid w:val="0051032E"/>
    <w:rsid w:val="00514422"/>
    <w:rsid w:val="005216ED"/>
    <w:rsid w:val="0052347C"/>
    <w:rsid w:val="00524E6C"/>
    <w:rsid w:val="00526019"/>
    <w:rsid w:val="00527941"/>
    <w:rsid w:val="00535EB7"/>
    <w:rsid w:val="00536A71"/>
    <w:rsid w:val="005407CF"/>
    <w:rsid w:val="00546FC0"/>
    <w:rsid w:val="00547791"/>
    <w:rsid w:val="00551382"/>
    <w:rsid w:val="00551F55"/>
    <w:rsid w:val="00563543"/>
    <w:rsid w:val="00566B51"/>
    <w:rsid w:val="00572518"/>
    <w:rsid w:val="0057443A"/>
    <w:rsid w:val="005745FB"/>
    <w:rsid w:val="00583716"/>
    <w:rsid w:val="005917C3"/>
    <w:rsid w:val="0059676E"/>
    <w:rsid w:val="005A02DD"/>
    <w:rsid w:val="005A36EB"/>
    <w:rsid w:val="005A500A"/>
    <w:rsid w:val="005B04F2"/>
    <w:rsid w:val="005B26EB"/>
    <w:rsid w:val="005B2BB2"/>
    <w:rsid w:val="005B4F94"/>
    <w:rsid w:val="005C641D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00D5C"/>
    <w:rsid w:val="006109BF"/>
    <w:rsid w:val="006137FB"/>
    <w:rsid w:val="00623F89"/>
    <w:rsid w:val="00627666"/>
    <w:rsid w:val="00631797"/>
    <w:rsid w:val="00631FF4"/>
    <w:rsid w:val="00636F6B"/>
    <w:rsid w:val="00644A38"/>
    <w:rsid w:val="0064788B"/>
    <w:rsid w:val="006521F4"/>
    <w:rsid w:val="00655326"/>
    <w:rsid w:val="00656D4F"/>
    <w:rsid w:val="0065736F"/>
    <w:rsid w:val="00661A0A"/>
    <w:rsid w:val="0066737A"/>
    <w:rsid w:val="00673615"/>
    <w:rsid w:val="0067765E"/>
    <w:rsid w:val="006803C3"/>
    <w:rsid w:val="006834AE"/>
    <w:rsid w:val="006922F9"/>
    <w:rsid w:val="0069410D"/>
    <w:rsid w:val="00695378"/>
    <w:rsid w:val="00696435"/>
    <w:rsid w:val="00696634"/>
    <w:rsid w:val="006970C1"/>
    <w:rsid w:val="006C2476"/>
    <w:rsid w:val="006C66BC"/>
    <w:rsid w:val="006C6F45"/>
    <w:rsid w:val="006D5262"/>
    <w:rsid w:val="006D7069"/>
    <w:rsid w:val="006E3D50"/>
    <w:rsid w:val="006E48FF"/>
    <w:rsid w:val="006E4EA4"/>
    <w:rsid w:val="006F0423"/>
    <w:rsid w:val="006F04EB"/>
    <w:rsid w:val="006F1796"/>
    <w:rsid w:val="00701471"/>
    <w:rsid w:val="00701922"/>
    <w:rsid w:val="00714FC4"/>
    <w:rsid w:val="00716815"/>
    <w:rsid w:val="00716D3A"/>
    <w:rsid w:val="00720CA1"/>
    <w:rsid w:val="00725068"/>
    <w:rsid w:val="007253A9"/>
    <w:rsid w:val="00725E59"/>
    <w:rsid w:val="00730179"/>
    <w:rsid w:val="007420FC"/>
    <w:rsid w:val="00742992"/>
    <w:rsid w:val="00744FE4"/>
    <w:rsid w:val="00745872"/>
    <w:rsid w:val="00750493"/>
    <w:rsid w:val="00750E1B"/>
    <w:rsid w:val="0076392F"/>
    <w:rsid w:val="00767BF3"/>
    <w:rsid w:val="00772E20"/>
    <w:rsid w:val="007752FD"/>
    <w:rsid w:val="00775C0A"/>
    <w:rsid w:val="007814A3"/>
    <w:rsid w:val="007968C7"/>
    <w:rsid w:val="007A0EB1"/>
    <w:rsid w:val="007A1B97"/>
    <w:rsid w:val="007A34ED"/>
    <w:rsid w:val="007A679E"/>
    <w:rsid w:val="007B3359"/>
    <w:rsid w:val="007B3C3A"/>
    <w:rsid w:val="007B5CD7"/>
    <w:rsid w:val="007D08D9"/>
    <w:rsid w:val="007D1D0F"/>
    <w:rsid w:val="007D5C28"/>
    <w:rsid w:val="007D7F86"/>
    <w:rsid w:val="007E2D17"/>
    <w:rsid w:val="007E6524"/>
    <w:rsid w:val="007E6DA6"/>
    <w:rsid w:val="007E7344"/>
    <w:rsid w:val="007F3AB6"/>
    <w:rsid w:val="00800A5E"/>
    <w:rsid w:val="00817746"/>
    <w:rsid w:val="0082378A"/>
    <w:rsid w:val="00827E56"/>
    <w:rsid w:val="00832CB8"/>
    <w:rsid w:val="008340EF"/>
    <w:rsid w:val="00834AA3"/>
    <w:rsid w:val="00837A4F"/>
    <w:rsid w:val="00847F1A"/>
    <w:rsid w:val="00860D24"/>
    <w:rsid w:val="00865202"/>
    <w:rsid w:val="00866BAA"/>
    <w:rsid w:val="00866CBB"/>
    <w:rsid w:val="0087718E"/>
    <w:rsid w:val="00877B00"/>
    <w:rsid w:val="00881F49"/>
    <w:rsid w:val="008823E5"/>
    <w:rsid w:val="0088383A"/>
    <w:rsid w:val="00886FEE"/>
    <w:rsid w:val="00895D30"/>
    <w:rsid w:val="008A75F5"/>
    <w:rsid w:val="008B1E4B"/>
    <w:rsid w:val="008B3D44"/>
    <w:rsid w:val="008B4408"/>
    <w:rsid w:val="008C0C24"/>
    <w:rsid w:val="008C0F20"/>
    <w:rsid w:val="008C5076"/>
    <w:rsid w:val="008D125A"/>
    <w:rsid w:val="008D637B"/>
    <w:rsid w:val="008E17A9"/>
    <w:rsid w:val="008E1BC0"/>
    <w:rsid w:val="008E2027"/>
    <w:rsid w:val="008E220E"/>
    <w:rsid w:val="008F00E5"/>
    <w:rsid w:val="008F61C2"/>
    <w:rsid w:val="008F6D92"/>
    <w:rsid w:val="009007CF"/>
    <w:rsid w:val="009045CB"/>
    <w:rsid w:val="00914974"/>
    <w:rsid w:val="009219D3"/>
    <w:rsid w:val="00923AD7"/>
    <w:rsid w:val="009309FA"/>
    <w:rsid w:val="00931F20"/>
    <w:rsid w:val="00933755"/>
    <w:rsid w:val="009428FC"/>
    <w:rsid w:val="00943880"/>
    <w:rsid w:val="00952EA9"/>
    <w:rsid w:val="00954E42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097E"/>
    <w:rsid w:val="009C6271"/>
    <w:rsid w:val="009D06C2"/>
    <w:rsid w:val="009D1965"/>
    <w:rsid w:val="009D675E"/>
    <w:rsid w:val="009E58EA"/>
    <w:rsid w:val="009E5A33"/>
    <w:rsid w:val="009F0971"/>
    <w:rsid w:val="009F2C02"/>
    <w:rsid w:val="009F54C7"/>
    <w:rsid w:val="00A05243"/>
    <w:rsid w:val="00A06524"/>
    <w:rsid w:val="00A11594"/>
    <w:rsid w:val="00A14FD4"/>
    <w:rsid w:val="00A229EF"/>
    <w:rsid w:val="00A23AF2"/>
    <w:rsid w:val="00A26976"/>
    <w:rsid w:val="00A32A62"/>
    <w:rsid w:val="00A3488F"/>
    <w:rsid w:val="00A37542"/>
    <w:rsid w:val="00A41913"/>
    <w:rsid w:val="00A470CF"/>
    <w:rsid w:val="00A505E6"/>
    <w:rsid w:val="00A51ECA"/>
    <w:rsid w:val="00A53199"/>
    <w:rsid w:val="00A60F6A"/>
    <w:rsid w:val="00A72483"/>
    <w:rsid w:val="00A74B7C"/>
    <w:rsid w:val="00A80D79"/>
    <w:rsid w:val="00A8278C"/>
    <w:rsid w:val="00A8368B"/>
    <w:rsid w:val="00A86600"/>
    <w:rsid w:val="00A86F5D"/>
    <w:rsid w:val="00A9515D"/>
    <w:rsid w:val="00A9548E"/>
    <w:rsid w:val="00A95F5F"/>
    <w:rsid w:val="00AA3EE6"/>
    <w:rsid w:val="00AB05FD"/>
    <w:rsid w:val="00AB3806"/>
    <w:rsid w:val="00AB46AB"/>
    <w:rsid w:val="00AB75C6"/>
    <w:rsid w:val="00AC0167"/>
    <w:rsid w:val="00AC3817"/>
    <w:rsid w:val="00AC5555"/>
    <w:rsid w:val="00AD13BA"/>
    <w:rsid w:val="00AD27A8"/>
    <w:rsid w:val="00AD2A84"/>
    <w:rsid w:val="00AD3555"/>
    <w:rsid w:val="00AD5612"/>
    <w:rsid w:val="00AE242E"/>
    <w:rsid w:val="00AE3071"/>
    <w:rsid w:val="00AE30F7"/>
    <w:rsid w:val="00AE662D"/>
    <w:rsid w:val="00AF3320"/>
    <w:rsid w:val="00B01FC7"/>
    <w:rsid w:val="00B04836"/>
    <w:rsid w:val="00B06C1A"/>
    <w:rsid w:val="00B076B8"/>
    <w:rsid w:val="00B16ADE"/>
    <w:rsid w:val="00B20521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7049"/>
    <w:rsid w:val="00B714BA"/>
    <w:rsid w:val="00B75DEF"/>
    <w:rsid w:val="00B805F4"/>
    <w:rsid w:val="00B83BA4"/>
    <w:rsid w:val="00B84D0E"/>
    <w:rsid w:val="00B96C71"/>
    <w:rsid w:val="00BA4368"/>
    <w:rsid w:val="00BA630B"/>
    <w:rsid w:val="00BA6D3D"/>
    <w:rsid w:val="00BA7FB4"/>
    <w:rsid w:val="00BB0FE0"/>
    <w:rsid w:val="00BB7871"/>
    <w:rsid w:val="00BB7C37"/>
    <w:rsid w:val="00BC7BE1"/>
    <w:rsid w:val="00BD40FC"/>
    <w:rsid w:val="00BD763B"/>
    <w:rsid w:val="00BE0F59"/>
    <w:rsid w:val="00BE227A"/>
    <w:rsid w:val="00BE381C"/>
    <w:rsid w:val="00BE3FEB"/>
    <w:rsid w:val="00BE439C"/>
    <w:rsid w:val="00BE79EA"/>
    <w:rsid w:val="00C054A0"/>
    <w:rsid w:val="00C15455"/>
    <w:rsid w:val="00C156C4"/>
    <w:rsid w:val="00C20125"/>
    <w:rsid w:val="00C2219D"/>
    <w:rsid w:val="00C237D1"/>
    <w:rsid w:val="00C259F8"/>
    <w:rsid w:val="00C264A6"/>
    <w:rsid w:val="00C26B7B"/>
    <w:rsid w:val="00C3516E"/>
    <w:rsid w:val="00C365BA"/>
    <w:rsid w:val="00C37561"/>
    <w:rsid w:val="00C4087B"/>
    <w:rsid w:val="00C4327D"/>
    <w:rsid w:val="00C45D0C"/>
    <w:rsid w:val="00C509A7"/>
    <w:rsid w:val="00C539D1"/>
    <w:rsid w:val="00C557E3"/>
    <w:rsid w:val="00C55C01"/>
    <w:rsid w:val="00C61F5D"/>
    <w:rsid w:val="00C6383C"/>
    <w:rsid w:val="00C70574"/>
    <w:rsid w:val="00C73B63"/>
    <w:rsid w:val="00C75759"/>
    <w:rsid w:val="00C75E4F"/>
    <w:rsid w:val="00C92F80"/>
    <w:rsid w:val="00C96041"/>
    <w:rsid w:val="00CA17A0"/>
    <w:rsid w:val="00CA3578"/>
    <w:rsid w:val="00CA3AD9"/>
    <w:rsid w:val="00CB3A3C"/>
    <w:rsid w:val="00CC16BE"/>
    <w:rsid w:val="00CC422A"/>
    <w:rsid w:val="00CD1AD5"/>
    <w:rsid w:val="00CD1F33"/>
    <w:rsid w:val="00CD7435"/>
    <w:rsid w:val="00CE0A63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6589"/>
    <w:rsid w:val="00D57EF2"/>
    <w:rsid w:val="00D61FD9"/>
    <w:rsid w:val="00D6235D"/>
    <w:rsid w:val="00D6242C"/>
    <w:rsid w:val="00D63FF9"/>
    <w:rsid w:val="00D660E1"/>
    <w:rsid w:val="00D66118"/>
    <w:rsid w:val="00D667CD"/>
    <w:rsid w:val="00D755B1"/>
    <w:rsid w:val="00D76D6B"/>
    <w:rsid w:val="00DA2404"/>
    <w:rsid w:val="00DA35FF"/>
    <w:rsid w:val="00DA5324"/>
    <w:rsid w:val="00DA560B"/>
    <w:rsid w:val="00DA73C1"/>
    <w:rsid w:val="00DB5919"/>
    <w:rsid w:val="00DC38A4"/>
    <w:rsid w:val="00DD1160"/>
    <w:rsid w:val="00DD1FF0"/>
    <w:rsid w:val="00DD2249"/>
    <w:rsid w:val="00DD370F"/>
    <w:rsid w:val="00DE0392"/>
    <w:rsid w:val="00DE0E38"/>
    <w:rsid w:val="00DE218C"/>
    <w:rsid w:val="00DE2F76"/>
    <w:rsid w:val="00DE568E"/>
    <w:rsid w:val="00DE7D50"/>
    <w:rsid w:val="00DF0072"/>
    <w:rsid w:val="00DF5137"/>
    <w:rsid w:val="00DF60EC"/>
    <w:rsid w:val="00DF7D8A"/>
    <w:rsid w:val="00E00A3A"/>
    <w:rsid w:val="00E203F4"/>
    <w:rsid w:val="00E22219"/>
    <w:rsid w:val="00E26A07"/>
    <w:rsid w:val="00E30627"/>
    <w:rsid w:val="00E30A42"/>
    <w:rsid w:val="00E36DDE"/>
    <w:rsid w:val="00E439AC"/>
    <w:rsid w:val="00E517A8"/>
    <w:rsid w:val="00E52833"/>
    <w:rsid w:val="00E56E11"/>
    <w:rsid w:val="00E63AE0"/>
    <w:rsid w:val="00E63B37"/>
    <w:rsid w:val="00E67780"/>
    <w:rsid w:val="00E75C16"/>
    <w:rsid w:val="00E762AD"/>
    <w:rsid w:val="00E81503"/>
    <w:rsid w:val="00E958AA"/>
    <w:rsid w:val="00E95A12"/>
    <w:rsid w:val="00E97ED0"/>
    <w:rsid w:val="00EA5227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6B09"/>
    <w:rsid w:val="00F37864"/>
    <w:rsid w:val="00F37DDE"/>
    <w:rsid w:val="00F41A2A"/>
    <w:rsid w:val="00F43D4B"/>
    <w:rsid w:val="00F444E0"/>
    <w:rsid w:val="00F52B68"/>
    <w:rsid w:val="00F54204"/>
    <w:rsid w:val="00F57589"/>
    <w:rsid w:val="00F65998"/>
    <w:rsid w:val="00F677A7"/>
    <w:rsid w:val="00F81832"/>
    <w:rsid w:val="00F85A20"/>
    <w:rsid w:val="00F86951"/>
    <w:rsid w:val="00F92ADB"/>
    <w:rsid w:val="00F9442A"/>
    <w:rsid w:val="00FA13AE"/>
    <w:rsid w:val="00FA2F47"/>
    <w:rsid w:val="00FA32FC"/>
    <w:rsid w:val="00FA73F6"/>
    <w:rsid w:val="00FB0E8E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FD8A"/>
  <w15:docId w15:val="{F591867B-869C-43AC-B40B-823FF8C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2D2A8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09CE-A550-4140-99E4-5D36DCC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</dc:creator>
  <cp:lastModifiedBy>Intel</cp:lastModifiedBy>
  <cp:revision>32</cp:revision>
  <cp:lastPrinted>2023-05-26T03:09:00Z</cp:lastPrinted>
  <dcterms:created xsi:type="dcterms:W3CDTF">2022-02-09T09:58:00Z</dcterms:created>
  <dcterms:modified xsi:type="dcterms:W3CDTF">2023-05-31T03:33:00Z</dcterms:modified>
</cp:coreProperties>
</file>